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7978E" w14:textId="007ABA4B" w:rsidR="00467708" w:rsidRDefault="00467708" w:rsidP="00466436">
      <w:pPr>
        <w:snapToGrid w:val="0"/>
        <w:spacing w:line="180" w:lineRule="atLeast"/>
        <w:ind w:firstLineChars="900" w:firstLine="1897"/>
        <w:rPr>
          <w:rFonts w:ascii="HGPｺﾞｼｯｸE" w:eastAsia="HGPｺﾞｼｯｸE" w:hAnsi="HGPｺﾞｼｯｸE"/>
          <w:b/>
          <w:bCs/>
          <w:szCs w:val="21"/>
        </w:rPr>
      </w:pPr>
      <w:bookmarkStart w:id="0" w:name="_GoBack"/>
      <w:bookmarkEnd w:id="0"/>
    </w:p>
    <w:p w14:paraId="1D1F62AA" w14:textId="16187628" w:rsidR="00997026" w:rsidRPr="000E2E55" w:rsidRDefault="0066436B" w:rsidP="00AF3D7A">
      <w:pPr>
        <w:snapToGrid w:val="0"/>
        <w:spacing w:line="180" w:lineRule="atLeast"/>
        <w:ind w:firstLineChars="1100" w:firstLine="5280"/>
        <w:rPr>
          <w:rFonts w:ascii="HGPｺﾞｼｯｸE" w:eastAsia="HGPｺﾞｼｯｸE" w:hAnsi="HGPｺﾞｼｯｸE"/>
          <w:b/>
          <w:bCs/>
          <w:szCs w:val="21"/>
        </w:rPr>
      </w:pPr>
      <w:r>
        <w:rPr>
          <w:rFonts w:ascii="HGPｺﾞｼｯｸE" w:eastAsia="HGPｺﾞｼｯｸE" w:hAnsi="HGPｺﾞｼｯｸE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730B379C" wp14:editId="2C007298">
                <wp:simplePos x="0" y="0"/>
                <wp:positionH relativeFrom="column">
                  <wp:posOffset>381000</wp:posOffset>
                </wp:positionH>
                <wp:positionV relativeFrom="paragraph">
                  <wp:posOffset>-104775</wp:posOffset>
                </wp:positionV>
                <wp:extent cx="1333500" cy="581025"/>
                <wp:effectExtent l="0" t="0" r="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5B4C" w14:textId="7846C6F3" w:rsidR="00A937C2" w:rsidRDefault="00A937C2" w:rsidP="0066436B">
                            <w:pPr>
                              <w:jc w:val="center"/>
                            </w:pPr>
                            <w:r w:rsidRPr="00BC54BC">
                              <w:rPr>
                                <w:noProof/>
                              </w:rPr>
                              <w:drawing>
                                <wp:inline distT="0" distB="0" distL="0" distR="0" wp14:anchorId="4E4B3FC1" wp14:editId="7F2B7A8B">
                                  <wp:extent cx="1136865" cy="361950"/>
                                  <wp:effectExtent l="0" t="0" r="6350" b="63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86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B379C" id="正方形/長方形 9" o:spid="_x0000_s1026" style="position:absolute;left:0;text-align:left;margin-left:30pt;margin-top:-8.25pt;width:105pt;height:45.75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" fillcolor="white [3201]" stroked="f" strokeweight="1pt">
                <v:textbox>
                  <w:txbxContent>
                    <w:p w14:paraId="6C8A5B4C" w14:textId="7846C6F3" w:rsidR="00A937C2" w:rsidRDefault="00A937C2" w:rsidP="0066436B">
                      <w:pPr>
                        <w:jc w:val="center"/>
                      </w:pPr>
                      <w:r w:rsidRPr="00BC54BC">
                        <w:rPr>
                          <w:noProof/>
                        </w:rPr>
                        <w:drawing>
                          <wp:inline distT="0" distB="0" distL="0" distR="0" wp14:anchorId="4E4B3FC1" wp14:editId="7F2B7A8B">
                            <wp:extent cx="1136865" cy="361950"/>
                            <wp:effectExtent l="0" t="0" r="6350" b="63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865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97026" w:rsidRPr="000E2E55">
        <w:rPr>
          <w:rFonts w:ascii="HGPｺﾞｼｯｸE" w:eastAsia="HGPｺﾞｼｯｸE" w:hAnsi="HGPｺﾞｼｯｸE" w:hint="eastAsia"/>
          <w:b/>
          <w:bCs/>
          <w:szCs w:val="21"/>
        </w:rPr>
        <w:t>令和2年度　精神・発達障がい者等職場定着支援事業</w:t>
      </w:r>
    </w:p>
    <w:p w14:paraId="7A9F5B20" w14:textId="4A4A0000" w:rsidR="00C11C1F" w:rsidRDefault="00466436" w:rsidP="00C11C1F">
      <w:pPr>
        <w:snapToGrid w:val="0"/>
        <w:spacing w:line="180" w:lineRule="atLeast"/>
        <w:jc w:val="left"/>
        <w:rPr>
          <w:rFonts w:ascii="HGPｺﾞｼｯｸE" w:eastAsia="HGPｺﾞｼｯｸE" w:hAnsi="HGPｺﾞｼｯｸE"/>
          <w:b/>
          <w:bCs/>
          <w:szCs w:val="21"/>
        </w:rPr>
      </w:pPr>
      <w:r>
        <w:rPr>
          <w:rFonts w:ascii="HGPｺﾞｼｯｸE" w:eastAsia="HGPｺﾞｼｯｸE" w:hAnsi="HGPｺﾞｼｯｸE" w:hint="eastAsia"/>
          <w:b/>
          <w:bCs/>
          <w:szCs w:val="21"/>
        </w:rPr>
        <w:t xml:space="preserve">　　　　</w:t>
      </w:r>
      <w:r w:rsidR="0066436B">
        <w:rPr>
          <w:rFonts w:ascii="HGPｺﾞｼｯｸE" w:eastAsia="HGPｺﾞｼｯｸE" w:hAnsi="HGPｺﾞｼｯｸE" w:hint="eastAsia"/>
          <w:b/>
          <w:bCs/>
          <w:szCs w:val="21"/>
        </w:rPr>
        <w:t xml:space="preserve">　　　　　　　　　　　　</w:t>
      </w:r>
      <w:r w:rsidR="00C11C1F">
        <w:rPr>
          <w:rFonts w:ascii="HGPｺﾞｼｯｸE" w:eastAsia="HGPｺﾞｼｯｸE" w:hAnsi="HGPｺﾞｼｯｸE" w:hint="eastAsia"/>
          <w:b/>
          <w:bCs/>
          <w:szCs w:val="21"/>
        </w:rPr>
        <w:t xml:space="preserve">　　　　　　　　　　</w:t>
      </w:r>
      <w:r w:rsidR="0066436B">
        <w:rPr>
          <w:rFonts w:ascii="HGPｺﾞｼｯｸE" w:eastAsia="HGPｺﾞｼｯｸE" w:hAnsi="HGPｺﾞｼｯｸE" w:hint="eastAsia"/>
          <w:b/>
          <w:bCs/>
          <w:szCs w:val="21"/>
        </w:rPr>
        <w:t xml:space="preserve">　</w:t>
      </w:r>
      <w:r w:rsidR="00AF3D7A">
        <w:rPr>
          <w:rFonts w:ascii="HGPｺﾞｼｯｸE" w:eastAsia="HGPｺﾞｼｯｸE" w:hAnsi="HGPｺﾞｼｯｸE" w:hint="eastAsia"/>
          <w:b/>
          <w:bCs/>
          <w:szCs w:val="21"/>
        </w:rPr>
        <w:t xml:space="preserve">　　　　　　　　　　</w:t>
      </w:r>
      <w:r w:rsidR="00166BEB">
        <w:rPr>
          <w:rFonts w:ascii="HGPｺﾞｼｯｸE" w:eastAsia="HGPｺﾞｼｯｸE" w:hAnsi="HGPｺﾞｼｯｸE" w:hint="eastAsia"/>
          <w:b/>
          <w:bCs/>
          <w:szCs w:val="21"/>
        </w:rPr>
        <w:t xml:space="preserve"> </w:t>
      </w:r>
      <w:r w:rsidR="00997026" w:rsidRPr="000E2E55">
        <w:rPr>
          <w:rFonts w:ascii="HGPｺﾞｼｯｸE" w:eastAsia="HGPｺﾞｼｯｸE" w:hAnsi="HGPｺﾞｼｯｸE" w:hint="eastAsia"/>
          <w:b/>
          <w:bCs/>
          <w:szCs w:val="21"/>
        </w:rPr>
        <w:t>主催：大阪府商工労働部雇用推進室就業促進課</w:t>
      </w:r>
    </w:p>
    <w:p w14:paraId="4F4A0634" w14:textId="04AA4DD4" w:rsidR="00166BEB" w:rsidRPr="00166BEB" w:rsidRDefault="00166BEB" w:rsidP="00166BEB">
      <w:pPr>
        <w:snapToGrid w:val="0"/>
        <w:spacing w:line="180" w:lineRule="atLeast"/>
        <w:ind w:firstLineChars="600" w:firstLine="1265"/>
        <w:rPr>
          <w:rFonts w:ascii="HGPｺﾞｼｯｸE" w:eastAsia="HGPｺﾞｼｯｸE" w:hAnsi="HGPｺﾞｼｯｸE"/>
          <w:b/>
          <w:bCs/>
          <w:outline/>
          <w:color w:val="FFC000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PｺﾞｼｯｸE" w:eastAsia="HGPｺﾞｼｯｸE" w:hAnsi="HGPｺﾞｼｯｸE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09411" wp14:editId="0AA7BEF3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553200" cy="314325"/>
                <wp:effectExtent l="0" t="0" r="19050" b="2857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14325"/>
                        </a:xfrm>
                        <a:prstGeom prst="roundRect">
                          <a:avLst>
                            <a:gd name="adj" fmla="val 33813"/>
                          </a:avLst>
                        </a:prstGeom>
                        <a:solidFill>
                          <a:srgbClr val="3366FF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AD5DB" w14:textId="45A5E017" w:rsidR="00A937C2" w:rsidRPr="00C11C1F" w:rsidRDefault="00A937C2" w:rsidP="00CA467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C11C1F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対　象：大阪府内在住の方　　　　働く意欲のある障がい者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全て</w:t>
                            </w:r>
                            <w:r w:rsidRPr="00C11C1F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の障害種別の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09411" id="四角形: 角を丸くする 13" o:spid="_x0000_s1027" style="position:absolute;left:0;text-align:left;margin-left:464.8pt;margin-top:3.55pt;width:516pt;height:24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" fillcolor="#36f" strokecolor="#5b9bd5 [3208]" strokeweight=".5pt">
                <v:stroke joinstyle="miter"/>
                <v:textbox inset=",0,,1mm">
                  <w:txbxContent>
                    <w:p w14:paraId="2F3AD5DB" w14:textId="45A5E017" w:rsidR="00A937C2" w:rsidRPr="00C11C1F" w:rsidRDefault="00A937C2" w:rsidP="00CA4672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C11C1F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対　象：大阪府内在住の方　　　　働く意欲のある障がい者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全て</w:t>
                      </w:r>
                      <w:r w:rsidRPr="00C11C1F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の障害種別の方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4EA4EC" w14:textId="130A13E7" w:rsidR="00166BEB" w:rsidRDefault="00166BEB" w:rsidP="009753E7">
      <w:pPr>
        <w:snapToGrid w:val="0"/>
        <w:spacing w:line="180" w:lineRule="atLeast"/>
        <w:ind w:firstLineChars="600" w:firstLine="2409"/>
        <w:rPr>
          <w:rFonts w:ascii="HGPｺﾞｼｯｸE" w:eastAsia="HGPｺﾞｼｯｸE" w:hAnsi="HGPｺﾞｼｯｸE"/>
          <w:b/>
          <w:bCs/>
          <w:outline/>
          <w:color w:val="FFC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5FAECDF" w14:textId="580CD61B" w:rsidR="00C11C1F" w:rsidRPr="00C515A0" w:rsidRDefault="00C11C1F" w:rsidP="009753E7">
      <w:pPr>
        <w:snapToGrid w:val="0"/>
        <w:spacing w:line="180" w:lineRule="atLeast"/>
        <w:ind w:firstLineChars="600" w:firstLine="2409"/>
        <w:rPr>
          <w:b/>
          <w:bCs/>
          <w:color w:val="FFC000"/>
          <w:sz w:val="40"/>
          <w:szCs w:val="40"/>
        </w:rPr>
      </w:pPr>
      <w:r w:rsidRPr="00C515A0">
        <w:rPr>
          <w:rFonts w:ascii="HGPｺﾞｼｯｸE" w:eastAsia="HGPｺﾞｼｯｸE" w:hAnsi="HGPｺﾞｼｯｸE" w:hint="eastAsia"/>
          <w:b/>
          <w:bCs/>
          <w:outline/>
          <w:color w:val="FFC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精神・発達障がい者を中心とした</w:t>
      </w:r>
    </w:p>
    <w:p w14:paraId="283DB7A2" w14:textId="1481F125" w:rsidR="00963BF3" w:rsidRPr="00676F46" w:rsidRDefault="00676F46" w:rsidP="00676F46">
      <w:pPr>
        <w:snapToGrid w:val="0"/>
        <w:spacing w:line="0" w:lineRule="atLeast"/>
        <w:ind w:leftChars="1050" w:left="2205"/>
        <w:jc w:val="left"/>
        <w:rPr>
          <w:rFonts w:ascii="HGPｺﾞｼｯｸE" w:eastAsia="HGPｺﾞｼｯｸE" w:hAnsi="HGPｺﾞｼｯｸE"/>
          <w:bCs/>
          <w:color w:val="660033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6F46">
        <w:rPr>
          <w:rFonts w:ascii="HGPｺﾞｼｯｸE" w:eastAsia="HGPｺﾞｼｯｸE" w:hAnsi="HGPｺﾞｼｯｸE" w:hint="eastAsia"/>
          <w:bCs/>
          <w:noProof/>
          <w:color w:val="FFC000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2EA89" wp14:editId="3B2A688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428750" cy="10191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19175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1EFF2" w14:textId="7D03B614" w:rsidR="00A937C2" w:rsidRPr="006D2ECC" w:rsidRDefault="00A937C2" w:rsidP="007F0078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ECC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2年</w:t>
                            </w:r>
                          </w:p>
                          <w:p w14:paraId="126D12AE" w14:textId="465F51A1" w:rsidR="00A937C2" w:rsidRPr="006D2ECC" w:rsidRDefault="00A937C2" w:rsidP="007F0078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ECC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6D2ECC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2EA89" id="楕円 1" o:spid="_x0000_s1028" style="position:absolute;left:0;text-align:left;margin-left:0;margin-top:.4pt;width:112.5pt;height:80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" fillcolor="#cff" strokecolor="#4472c4 [3204]" strokeweight="1pt">
                <v:stroke joinstyle="miter"/>
                <v:textbox inset=",3mm">
                  <w:txbxContent>
                    <w:p w14:paraId="46D1EFF2" w14:textId="7D03B614" w:rsidR="00A937C2" w:rsidRPr="006D2ECC" w:rsidRDefault="00A937C2" w:rsidP="007F0078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ECC">
                        <w:rPr>
                          <w:rFonts w:ascii="HGPｺﾞｼｯｸE" w:eastAsia="HGPｺﾞｼｯｸE" w:hAnsi="HGPｺﾞｼｯｸE" w:hint="eastAsia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2年</w:t>
                      </w:r>
                    </w:p>
                    <w:p w14:paraId="126D12AE" w14:textId="465F51A1" w:rsidR="00A937C2" w:rsidRPr="006D2ECC" w:rsidRDefault="00A937C2" w:rsidP="007F0078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ECC">
                        <w:rPr>
                          <w:rFonts w:ascii="HGPｺﾞｼｯｸE" w:eastAsia="HGPｺﾞｼｯｸE" w:hAnsi="HGPｺﾞｼｯｸE" w:hint="eastAsia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PｺﾞｼｯｸE" w:eastAsia="HGPｺﾞｼｯｸE" w:hAnsi="HGPｺﾞｼｯｸE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6D2ECC">
                        <w:rPr>
                          <w:rFonts w:ascii="HGPｺﾞｼｯｸE" w:eastAsia="HGPｺﾞｼｯｸE" w:hAnsi="HGPｺﾞｼｯｸE" w:hint="eastAsia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63BF3" w:rsidRPr="00676F46">
        <w:rPr>
          <w:rFonts w:ascii="HGPｺﾞｼｯｸE" w:eastAsia="HGPｺﾞｼｯｸE" w:hAnsi="HGPｺﾞｼｯｸE" w:hint="eastAsia"/>
          <w:bCs/>
          <w:color w:val="660033"/>
          <w:sz w:val="140"/>
          <w:szCs w:val="1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障がい者</w:t>
      </w:r>
      <w:r w:rsidR="00963BF3" w:rsidRPr="00676F46">
        <w:rPr>
          <w:rFonts w:ascii="HGPｺﾞｼｯｸE" w:eastAsia="HGPｺﾞｼｯｸE" w:hAnsi="HGPｺﾞｼｯｸE" w:hint="eastAsia"/>
          <w:bCs/>
          <w:color w:val="660033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</w:t>
      </w:r>
      <w:r w:rsidR="007F0078" w:rsidRPr="00676F46">
        <w:rPr>
          <w:rFonts w:ascii="HGPｺﾞｼｯｸE" w:eastAsia="HGPｺﾞｼｯｸE" w:hAnsi="HGPｺﾞｼｯｸE" w:hint="eastAsia"/>
          <w:bCs/>
          <w:color w:val="660033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</w:t>
      </w:r>
      <w:r w:rsidR="00963BF3" w:rsidRPr="00676F46">
        <w:rPr>
          <w:rFonts w:ascii="HGPｺﾞｼｯｸE" w:eastAsia="HGPｺﾞｼｯｸE" w:hAnsi="HGPｺﾞｼｯｸE" w:hint="eastAsia"/>
          <w:bCs/>
          <w:color w:val="660033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職場体験</w:t>
      </w:r>
    </w:p>
    <w:p w14:paraId="03B41BE5" w14:textId="68527DF8" w:rsidR="00A971DF" w:rsidRPr="00676F46" w:rsidRDefault="00963BF3" w:rsidP="009753E7">
      <w:pPr>
        <w:snapToGrid w:val="0"/>
        <w:spacing w:line="0" w:lineRule="atLeast"/>
        <w:jc w:val="center"/>
        <w:rPr>
          <w:rFonts w:ascii="HGPｺﾞｼｯｸE" w:eastAsia="HGPｺﾞｼｯｸE" w:hAnsi="HGPｺﾞｼｯｸE"/>
          <w:bCs/>
          <w:color w:val="660033"/>
          <w:sz w:val="140"/>
          <w:szCs w:val="1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6F46">
        <w:rPr>
          <w:rFonts w:ascii="HGPｺﾞｼｯｸE" w:eastAsia="HGPｺﾞｼｯｸE" w:hAnsi="HGPｺﾞｼｯｸE" w:hint="eastAsia"/>
          <w:bCs/>
          <w:color w:val="660033"/>
          <w:sz w:val="140"/>
          <w:szCs w:val="1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マッチング会</w:t>
      </w:r>
    </w:p>
    <w:p w14:paraId="285090E5" w14:textId="1D8571B8" w:rsidR="00204741" w:rsidRPr="000841DC" w:rsidRDefault="00204741" w:rsidP="001422CE">
      <w:pPr>
        <w:snapToGrid w:val="0"/>
        <w:spacing w:line="160" w:lineRule="atLeast"/>
        <w:ind w:firstLineChars="100" w:firstLine="281"/>
        <w:contextualSpacing/>
        <w:rPr>
          <w:rFonts w:ascii="HGPｺﾞｼｯｸE" w:eastAsia="HGPｺﾞｼｯｸE" w:hAnsi="HGPｺﾞｼｯｸE"/>
          <w:b/>
          <w:color w:val="660033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41DC">
        <w:rPr>
          <w:rFonts w:ascii="HGPｺﾞｼｯｸE" w:eastAsia="HGPｺﾞｼｯｸE" w:hAnsi="HGPｺﾞｼｯｸE" w:hint="eastAsia"/>
          <w:b/>
          <w:color w:val="660033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働く意欲のある障がい者と体験受け入れ希望の企業をつなぎます。</w:t>
      </w:r>
    </w:p>
    <w:p w14:paraId="23686E12" w14:textId="22BE58D8" w:rsidR="00204741" w:rsidRPr="000841DC" w:rsidRDefault="00204741" w:rsidP="003A568A">
      <w:pPr>
        <w:snapToGrid w:val="0"/>
        <w:spacing w:line="160" w:lineRule="atLeast"/>
        <w:ind w:firstLineChars="100" w:firstLine="281"/>
        <w:contextualSpacing/>
        <w:rPr>
          <w:rFonts w:ascii="HGPｺﾞｼｯｸE" w:eastAsia="HGPｺﾞｼｯｸE" w:hAnsi="HGPｺﾞｼｯｸE"/>
          <w:b/>
          <w:color w:val="660033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41DC">
        <w:rPr>
          <w:rFonts w:ascii="HGPｺﾞｼｯｸE" w:eastAsia="HGPｺﾞｼｯｸE" w:hAnsi="HGPｺﾞｼｯｸE" w:hint="eastAsia"/>
          <w:b/>
          <w:color w:val="660033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※採用面接・会社説明会ではありません。）</w:t>
      </w:r>
    </w:p>
    <w:p w14:paraId="1B7908DF" w14:textId="06628CF2" w:rsidR="00350B4B" w:rsidRPr="000C1316" w:rsidRDefault="00350B4B" w:rsidP="00166BEB">
      <w:pPr>
        <w:snapToGrid w:val="0"/>
        <w:spacing w:line="160" w:lineRule="atLeast"/>
        <w:ind w:firstLineChars="200" w:firstLine="402"/>
        <w:rPr>
          <w:rFonts w:ascii="HGPｺﾞｼｯｸE" w:eastAsia="HGPｺﾞｼｯｸE" w:hAnsi="HGPｺﾞｼｯｸE" w:cs="Arial"/>
          <w:b/>
          <w:bCs/>
          <w:color w:val="FF0000"/>
          <w:kern w:val="24"/>
          <w:sz w:val="20"/>
          <w:szCs w:val="20"/>
        </w:rPr>
      </w:pPr>
      <w:r w:rsidRPr="000C1316">
        <w:rPr>
          <w:rFonts w:ascii="HGPｺﾞｼｯｸE" w:eastAsia="HGPｺﾞｼｯｸE" w:hAnsi="HGPｺﾞｼｯｸE" w:cs="Arial" w:hint="eastAsia"/>
          <w:b/>
          <w:bCs/>
          <w:color w:val="FF0000"/>
          <w:kern w:val="24"/>
          <w:sz w:val="20"/>
          <w:szCs w:val="20"/>
        </w:rPr>
        <w:t>※新型コロナ</w:t>
      </w:r>
      <w:r w:rsidR="00166BEB">
        <w:rPr>
          <w:rFonts w:ascii="HGPｺﾞｼｯｸE" w:eastAsia="HGPｺﾞｼｯｸE" w:hAnsi="HGPｺﾞｼｯｸE" w:cs="Arial" w:hint="eastAsia"/>
          <w:b/>
          <w:bCs/>
          <w:color w:val="FF0000"/>
          <w:kern w:val="24"/>
          <w:sz w:val="20"/>
          <w:szCs w:val="20"/>
        </w:rPr>
        <w:t>ウィルス</w:t>
      </w:r>
      <w:r w:rsidRPr="000C1316">
        <w:rPr>
          <w:rFonts w:ascii="HGPｺﾞｼｯｸE" w:eastAsia="HGPｺﾞｼｯｸE" w:hAnsi="HGPｺﾞｼｯｸE" w:cs="Arial" w:hint="eastAsia"/>
          <w:b/>
          <w:bCs/>
          <w:color w:val="FF0000"/>
          <w:kern w:val="24"/>
          <w:sz w:val="20"/>
          <w:szCs w:val="20"/>
        </w:rPr>
        <w:t>感染防止の面から、イベントが中止になる可能性もありますので、予めご了承願います。</w:t>
      </w:r>
    </w:p>
    <w:p w14:paraId="752CAF31" w14:textId="05C235EB" w:rsidR="00350B4B" w:rsidRPr="00AF3D7A" w:rsidRDefault="00204741" w:rsidP="001422CE">
      <w:pPr>
        <w:snapToGrid w:val="0"/>
        <w:spacing w:line="180" w:lineRule="atLeast"/>
        <w:ind w:right="702" w:firstLineChars="200" w:firstLine="2811"/>
        <w:jc w:val="right"/>
        <w:rPr>
          <w:rFonts w:ascii="HGPｺﾞｼｯｸE" w:eastAsia="HGPｺﾞｼｯｸE" w:hAnsi="HGPｺﾞｼｯｸE"/>
          <w:b/>
          <w:color w:val="660033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F3D7A">
        <w:rPr>
          <w:rFonts w:ascii="HGPｺﾞｼｯｸE" w:eastAsia="HGPｺﾞｼｯｸE" w:hAnsi="HGPｺﾞｼｯｸE" w:hint="eastAsia"/>
          <w:b/>
          <w:noProof/>
          <w:color w:val="003399"/>
          <w:sz w:val="140"/>
          <w:szCs w:val="1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BFFE4" wp14:editId="7B9EAE90">
                <wp:simplePos x="0" y="0"/>
                <wp:positionH relativeFrom="column">
                  <wp:posOffset>409575</wp:posOffset>
                </wp:positionH>
                <wp:positionV relativeFrom="paragraph">
                  <wp:posOffset>99695</wp:posOffset>
                </wp:positionV>
                <wp:extent cx="1495425" cy="609600"/>
                <wp:effectExtent l="0" t="0" r="28575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9600"/>
                        </a:xfrm>
                        <a:prstGeom prst="roundRect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00D7D" w14:textId="78AF0926" w:rsidR="00A937C2" w:rsidRPr="00487121" w:rsidRDefault="00A937C2" w:rsidP="00FD330E">
                            <w:pP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676F46">
                              <w:rPr>
                                <w:rFonts w:ascii="HGPｺﾞｼｯｸE" w:eastAsia="HGPｺﾞｼｯｸE" w:hAnsi="HGPｺﾞｼｯｸE" w:hint="eastAsia"/>
                                <w:spacing w:val="66"/>
                                <w:kern w:val="0"/>
                                <w:sz w:val="40"/>
                                <w:szCs w:val="40"/>
                                <w:fitText w:val="2000" w:id="-2041757696"/>
                              </w:rPr>
                              <w:t>開催日</w:t>
                            </w:r>
                            <w:r w:rsidRPr="00676F46">
                              <w:rPr>
                                <w:rFonts w:ascii="HGPｺﾞｼｯｸE" w:eastAsia="HGPｺﾞｼｯｸE" w:hAnsi="HGPｺﾞｼｯｸE" w:hint="eastAsia"/>
                                <w:spacing w:val="2"/>
                                <w:kern w:val="0"/>
                                <w:sz w:val="40"/>
                                <w:szCs w:val="40"/>
                                <w:fitText w:val="2000" w:id="-2041757696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BFFE4" id="四角形: 角を丸くする 12" o:spid="_x0000_s1029" style="position:absolute;left:0;text-align:left;margin-left:32.25pt;margin-top:7.85pt;width:117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" fillcolor="#cff" strokecolor="#4472c4 [3204]" strokeweight="1pt">
                <v:stroke joinstyle="miter"/>
                <v:textbox>
                  <w:txbxContent>
                    <w:p w14:paraId="75E00D7D" w14:textId="78AF0926" w:rsidR="00A937C2" w:rsidRPr="00487121" w:rsidRDefault="00A937C2" w:rsidP="00FD330E">
                      <w:pP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676F46">
                        <w:rPr>
                          <w:rFonts w:ascii="HGPｺﾞｼｯｸE" w:eastAsia="HGPｺﾞｼｯｸE" w:hAnsi="HGPｺﾞｼｯｸE" w:hint="eastAsia"/>
                          <w:spacing w:val="66"/>
                          <w:kern w:val="0"/>
                          <w:sz w:val="40"/>
                          <w:szCs w:val="40"/>
                          <w:fitText w:val="2000" w:id="-2041757696"/>
                        </w:rPr>
                        <w:t>開催日</w:t>
                      </w:r>
                      <w:r w:rsidRPr="00676F46">
                        <w:rPr>
                          <w:rFonts w:ascii="HGPｺﾞｼｯｸE" w:eastAsia="HGPｺﾞｼｯｸE" w:hAnsi="HGPｺﾞｼｯｸE" w:hint="eastAsia"/>
                          <w:spacing w:val="2"/>
                          <w:kern w:val="0"/>
                          <w:sz w:val="40"/>
                          <w:szCs w:val="40"/>
                          <w:fitText w:val="2000" w:id="-2041757696"/>
                        </w:rPr>
                        <w:t>時</w:t>
                      </w:r>
                    </w:p>
                  </w:txbxContent>
                </v:textbox>
              </v:roundrect>
            </w:pict>
          </mc:Fallback>
        </mc:AlternateContent>
      </w:r>
      <w:r w:rsidR="007F6BB6" w:rsidRPr="00AF3D7A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2年</w:t>
      </w:r>
      <w:r w:rsidR="001422CE" w:rsidRPr="001422CE">
        <w:rPr>
          <w:rFonts w:ascii="HGPｺﾞｼｯｸE" w:eastAsia="HGPｺﾞｼｯｸE" w:hAnsi="HGPｺﾞｼｯｸE" w:hint="eastAsia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7F6BB6" w:rsidRPr="001422CE">
        <w:rPr>
          <w:rFonts w:ascii="HGPｺﾞｼｯｸE" w:eastAsia="HGPｺﾞｼｯｸE" w:hAnsi="HGPｺﾞｼｯｸE" w:hint="eastAsia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1422CE" w:rsidRPr="001422CE">
        <w:rPr>
          <w:rFonts w:ascii="HGPｺﾞｼｯｸE" w:eastAsia="HGPｺﾞｼｯｸE" w:hAnsi="HGPｺﾞｼｯｸE" w:hint="eastAsia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F6BB6" w:rsidRPr="001422CE">
        <w:rPr>
          <w:rFonts w:ascii="HGPｺﾞｼｯｸE" w:eastAsia="HGPｺﾞｼｯｸE" w:hAnsi="HGPｺﾞｼｯｸE" w:hint="eastAsia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2C7203" w:rsidRPr="00AF3D7A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1422CE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木</w:t>
      </w:r>
      <w:r w:rsidR="002C7203" w:rsidRPr="00AF3D7A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619CEA4D" w14:textId="03746FA0" w:rsidR="00963BF3" w:rsidRPr="001422CE" w:rsidRDefault="007F6BB6" w:rsidP="00B94390">
      <w:pPr>
        <w:snapToGrid w:val="0"/>
        <w:spacing w:line="180" w:lineRule="atLeast"/>
        <w:ind w:firstLineChars="2000" w:firstLine="4819"/>
        <w:rPr>
          <w:rFonts w:ascii="HGPｺﾞｼｯｸE" w:eastAsia="HGPｺﾞｼｯｸE" w:hAnsi="HGPｺﾞｼｯｸE"/>
          <w:b/>
          <w:color w:val="660033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422CE">
        <w:rPr>
          <w:rFonts w:ascii="HGPｺﾞｼｯｸE" w:eastAsia="HGPｺﾞｼｯｸE" w:hAnsi="HGPｺﾞｼｯｸE" w:hint="eastAsia"/>
          <w:b/>
          <w:sz w:val="24"/>
          <w:szCs w:val="24"/>
        </w:rPr>
        <w:t>第</w:t>
      </w:r>
      <w:r w:rsidR="000C1316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1</w:t>
      </w:r>
      <w:r w:rsidRPr="001422CE">
        <w:rPr>
          <w:rFonts w:ascii="HGPｺﾞｼｯｸE" w:eastAsia="HGPｺﾞｼｯｸE" w:hAnsi="HGPｺﾞｼｯｸE" w:hint="eastAsia"/>
          <w:b/>
          <w:sz w:val="24"/>
          <w:szCs w:val="24"/>
        </w:rPr>
        <w:t>部1</w:t>
      </w:r>
      <w:r w:rsidR="001422CE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1</w:t>
      </w:r>
      <w:r w:rsidRPr="001422CE">
        <w:rPr>
          <w:rFonts w:ascii="HGPｺﾞｼｯｸE" w:eastAsia="HGPｺﾞｼｯｸE" w:hAnsi="HGPｺﾞｼｯｸE" w:hint="eastAsia"/>
          <w:b/>
          <w:sz w:val="24"/>
          <w:szCs w:val="24"/>
        </w:rPr>
        <w:t>：00～1</w:t>
      </w:r>
      <w:r w:rsidR="001422CE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3</w:t>
      </w:r>
      <w:r w:rsidRPr="001422CE">
        <w:rPr>
          <w:rFonts w:ascii="HGPｺﾞｼｯｸE" w:eastAsia="HGPｺﾞｼｯｸE" w:hAnsi="HGPｺﾞｼｯｸE" w:hint="eastAsia"/>
          <w:b/>
          <w:sz w:val="24"/>
          <w:szCs w:val="24"/>
        </w:rPr>
        <w:t>：</w:t>
      </w:r>
      <w:r w:rsidR="007D5EC3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00</w:t>
      </w:r>
      <w:r w:rsidR="007F0078" w:rsidRPr="001422CE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</w:t>
      </w:r>
      <w:r w:rsidRPr="001422CE">
        <w:rPr>
          <w:rFonts w:ascii="HGPｺﾞｼｯｸE" w:eastAsia="HGPｺﾞｼｯｸE" w:hAnsi="HGPｺﾞｼｯｸE" w:hint="eastAsia"/>
          <w:b/>
          <w:sz w:val="24"/>
          <w:szCs w:val="24"/>
        </w:rPr>
        <w:t>（受付</w:t>
      </w:r>
      <w:r w:rsidR="00997026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1</w:t>
      </w:r>
      <w:r w:rsidR="001422CE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0</w:t>
      </w:r>
      <w:r w:rsidR="00997026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：45～1</w:t>
      </w:r>
      <w:r w:rsidR="001422CE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2</w:t>
      </w:r>
      <w:r w:rsidR="00997026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：30）</w:t>
      </w:r>
    </w:p>
    <w:p w14:paraId="0CABF835" w14:textId="5E542199" w:rsidR="006E47B7" w:rsidRPr="001422CE" w:rsidRDefault="00204741" w:rsidP="00350B4B">
      <w:pPr>
        <w:snapToGrid w:val="0"/>
        <w:spacing w:line="180" w:lineRule="atLeast"/>
        <w:ind w:firstLineChars="500" w:firstLine="1205"/>
        <w:jc w:val="center"/>
        <w:rPr>
          <w:rFonts w:ascii="HGPｺﾞｼｯｸE" w:eastAsia="HGPｺﾞｼｯｸE" w:hAnsi="HGPｺﾞｼｯｸE"/>
          <w:b/>
          <w:sz w:val="24"/>
          <w:szCs w:val="24"/>
        </w:rPr>
      </w:pPr>
      <w:r w:rsidRPr="001422CE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 </w:t>
      </w:r>
      <w:r w:rsidRPr="001422CE">
        <w:rPr>
          <w:rFonts w:ascii="HGPｺﾞｼｯｸE" w:eastAsia="HGPｺﾞｼｯｸE" w:hAnsi="HGPｺﾞｼｯｸE"/>
          <w:b/>
          <w:sz w:val="24"/>
          <w:szCs w:val="24"/>
        </w:rPr>
        <w:t xml:space="preserve">         </w:t>
      </w:r>
      <w:r w:rsidR="00880D4B" w:rsidRPr="001422CE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</w:t>
      </w:r>
      <w:r w:rsidR="00350B4B" w:rsidRPr="001422CE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</w:t>
      </w:r>
      <w:r w:rsidR="001851BF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　　</w:t>
      </w:r>
      <w:r w:rsidR="00B94390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　　　　</w:t>
      </w:r>
      <w:r w:rsidR="00997026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第</w:t>
      </w:r>
      <w:r w:rsidR="000C1316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2</w:t>
      </w:r>
      <w:r w:rsidR="00997026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部14：</w:t>
      </w:r>
      <w:r w:rsidR="001422CE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00</w:t>
      </w:r>
      <w:r w:rsidR="00997026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～16：</w:t>
      </w:r>
      <w:r w:rsidR="001422CE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00</w:t>
      </w:r>
      <w:r w:rsidR="00997026" w:rsidRPr="001422CE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（受付1</w:t>
      </w:r>
      <w:r w:rsidR="001422CE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3</w:t>
      </w:r>
      <w:r w:rsidR="00997026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：</w:t>
      </w:r>
      <w:r w:rsidR="001422CE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45</w:t>
      </w:r>
      <w:r w:rsidR="00997026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～1</w:t>
      </w:r>
      <w:r w:rsidR="001422CE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5</w:t>
      </w:r>
      <w:r w:rsidR="00997026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：</w:t>
      </w:r>
      <w:r w:rsidR="001422CE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30</w:t>
      </w:r>
      <w:r w:rsidR="00997026" w:rsidRPr="001422CE">
        <w:rPr>
          <w:rFonts w:ascii="HGPｺﾞｼｯｸE" w:eastAsia="HGPｺﾞｼｯｸE" w:hAnsi="HGPｺﾞｼｯｸE" w:hint="eastAsia"/>
          <w:b/>
          <w:sz w:val="24"/>
          <w:szCs w:val="24"/>
        </w:rPr>
        <w:t>）</w:t>
      </w:r>
    </w:p>
    <w:p w14:paraId="736230B0" w14:textId="074D75D7" w:rsidR="00997026" w:rsidRPr="00311843" w:rsidRDefault="00B94390" w:rsidP="00237F71">
      <w:pPr>
        <w:widowControl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49F3A" wp14:editId="250B4360">
                <wp:simplePos x="0" y="0"/>
                <wp:positionH relativeFrom="column">
                  <wp:posOffset>2962275</wp:posOffset>
                </wp:positionH>
                <wp:positionV relativeFrom="paragraph">
                  <wp:posOffset>79375</wp:posOffset>
                </wp:positionV>
                <wp:extent cx="3543300" cy="1295400"/>
                <wp:effectExtent l="0" t="0" r="19050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2954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A5351" w14:textId="1108D035" w:rsidR="00A937C2" w:rsidRPr="006C4047" w:rsidRDefault="00A937C2" w:rsidP="006C4047">
                            <w:pPr>
                              <w:snapToGrid w:val="0"/>
                              <w:spacing w:line="300" w:lineRule="atLeas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6C404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※第1部と第２部は出展企業が入れ替わります。</w:t>
                            </w:r>
                          </w:p>
                          <w:p w14:paraId="0FEB411E" w14:textId="77777777" w:rsidR="00A937C2" w:rsidRPr="006C4047" w:rsidRDefault="00A937C2" w:rsidP="006C4047">
                            <w:pPr>
                              <w:snapToGrid w:val="0"/>
                              <w:spacing w:line="300" w:lineRule="atLeas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6C404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（第1部、第２部共に１５社、合計３０社が出展します。）</w:t>
                            </w:r>
                          </w:p>
                          <w:p w14:paraId="4937023C" w14:textId="636B60C3" w:rsidR="00A937C2" w:rsidRPr="006C4047" w:rsidRDefault="00A937C2" w:rsidP="006C4047">
                            <w:pPr>
                              <w:snapToGrid w:val="0"/>
                              <w:spacing w:line="300" w:lineRule="atLeas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6C404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※完全予約制（定員　各１００名）　手話通訳あり</w:t>
                            </w:r>
                          </w:p>
                          <w:p w14:paraId="296C0257" w14:textId="2E526EC7" w:rsidR="00A937C2" w:rsidRPr="006C4047" w:rsidRDefault="00A937C2" w:rsidP="006C4047">
                            <w:pPr>
                              <w:snapToGrid w:val="0"/>
                              <w:spacing w:line="300" w:lineRule="atLeas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6C404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参加申込締切　令和２年１１月１０日</w:t>
                            </w:r>
                          </w:p>
                          <w:p w14:paraId="34AA1746" w14:textId="559DD75A" w:rsidR="00A937C2" w:rsidRPr="006C4047" w:rsidRDefault="00A937C2" w:rsidP="006C4047">
                            <w:pPr>
                              <w:snapToGrid w:val="0"/>
                              <w:spacing w:line="300" w:lineRule="atLeas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6C404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但し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6C404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定員になり次第締め切りますので、早めの申し込みを</w:t>
                            </w:r>
                          </w:p>
                          <w:p w14:paraId="07229C57" w14:textId="3F5F21DF" w:rsidR="00A937C2" w:rsidRPr="006C4047" w:rsidRDefault="00A937C2" w:rsidP="006C4047">
                            <w:pPr>
                              <w:snapToGrid w:val="0"/>
                              <w:spacing w:line="300" w:lineRule="atLeas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6C404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お願い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致します。</w:t>
                            </w:r>
                          </w:p>
                          <w:p w14:paraId="6F0406CB" w14:textId="514CB758" w:rsidR="00A937C2" w:rsidRPr="00306FE4" w:rsidRDefault="00A937C2" w:rsidP="000841DC">
                            <w:pPr>
                              <w:spacing w:line="300" w:lineRule="atLeast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お願いします</w:t>
                            </w:r>
                          </w:p>
                          <w:p w14:paraId="63A46D37" w14:textId="4BAF159B" w:rsidR="00A937C2" w:rsidRPr="001422CE" w:rsidRDefault="00A937C2" w:rsidP="00CF326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  <w:p w14:paraId="16DCC15D" w14:textId="77777777" w:rsidR="00A937C2" w:rsidRPr="001422CE" w:rsidRDefault="00A937C2" w:rsidP="00CF326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49F3A" id="四角形: 角を丸くする 14" o:spid="_x0000_s1030" style="position:absolute;left:0;text-align:left;margin-left:233.25pt;margin-top:6.25pt;width:279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" fillcolor="yellow" strokecolor="#4472c4 [3204]" strokeweight="1pt">
                <v:stroke joinstyle="miter"/>
                <v:textbox inset=",0">
                  <w:txbxContent>
                    <w:p w14:paraId="7FCA5351" w14:textId="1108D035" w:rsidR="00A937C2" w:rsidRPr="006C4047" w:rsidRDefault="00A937C2" w:rsidP="006C4047">
                      <w:pPr>
                        <w:snapToGrid w:val="0"/>
                        <w:spacing w:line="300" w:lineRule="atLeas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6C4047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※第1部と第２部は出展企業が入れ替わります。</w:t>
                      </w:r>
                    </w:p>
                    <w:p w14:paraId="0FEB411E" w14:textId="77777777" w:rsidR="00A937C2" w:rsidRPr="006C4047" w:rsidRDefault="00A937C2" w:rsidP="006C4047">
                      <w:pPr>
                        <w:snapToGrid w:val="0"/>
                        <w:spacing w:line="300" w:lineRule="atLeas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6C4047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（第1部、第２部共に１５社、合計３０社が出展します。）</w:t>
                      </w:r>
                    </w:p>
                    <w:p w14:paraId="4937023C" w14:textId="636B60C3" w:rsidR="00A937C2" w:rsidRPr="006C4047" w:rsidRDefault="00A937C2" w:rsidP="006C4047">
                      <w:pPr>
                        <w:snapToGrid w:val="0"/>
                        <w:spacing w:line="300" w:lineRule="atLeas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6C4047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※完全予約制（定員　各１００名）　手話通訳あり</w:t>
                      </w:r>
                    </w:p>
                    <w:p w14:paraId="296C0257" w14:textId="2E526EC7" w:rsidR="00A937C2" w:rsidRPr="006C4047" w:rsidRDefault="00A937C2" w:rsidP="006C4047">
                      <w:pPr>
                        <w:snapToGrid w:val="0"/>
                        <w:spacing w:line="300" w:lineRule="atLeas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6C4047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参加申込締切　令和２年１１月１０日</w:t>
                      </w:r>
                    </w:p>
                    <w:p w14:paraId="34AA1746" w14:textId="559DD75A" w:rsidR="00A937C2" w:rsidRPr="006C4047" w:rsidRDefault="00A937C2" w:rsidP="006C4047">
                      <w:pPr>
                        <w:snapToGrid w:val="0"/>
                        <w:spacing w:line="300" w:lineRule="atLeas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6C4047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但し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、</w:t>
                      </w:r>
                      <w:r w:rsidRPr="006C4047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定員になり次第締め切りますので、早めの申し込みを</w:t>
                      </w:r>
                    </w:p>
                    <w:p w14:paraId="07229C57" w14:textId="3F5F21DF" w:rsidR="00A937C2" w:rsidRPr="006C4047" w:rsidRDefault="00A937C2" w:rsidP="006C4047">
                      <w:pPr>
                        <w:snapToGrid w:val="0"/>
                        <w:spacing w:line="300" w:lineRule="atLeas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6C4047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お願い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致します。</w:t>
                      </w:r>
                    </w:p>
                    <w:p w14:paraId="6F0406CB" w14:textId="514CB758" w:rsidR="00A937C2" w:rsidRPr="00306FE4" w:rsidRDefault="00A937C2" w:rsidP="000841DC">
                      <w:pPr>
                        <w:spacing w:line="300" w:lineRule="atLeast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お願いします</w:t>
                      </w:r>
                    </w:p>
                    <w:p w14:paraId="63A46D37" w14:textId="4BAF159B" w:rsidR="00A937C2" w:rsidRPr="001422CE" w:rsidRDefault="00A937C2" w:rsidP="00CF326C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  <w:p w14:paraId="16DCC15D" w14:textId="77777777" w:rsidR="00A937C2" w:rsidRPr="001422CE" w:rsidRDefault="00A937C2" w:rsidP="00CF326C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C4047">
        <w:rPr>
          <w:rFonts w:ascii="HGPｺﾞｼｯｸE" w:eastAsia="HGPｺﾞｼｯｸE" w:hAnsi="HGPｺﾞｼｯｸE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C094B3" wp14:editId="51596437">
                <wp:simplePos x="0" y="0"/>
                <wp:positionH relativeFrom="margin">
                  <wp:posOffset>323850</wp:posOffset>
                </wp:positionH>
                <wp:positionV relativeFrom="paragraph">
                  <wp:posOffset>1146175</wp:posOffset>
                </wp:positionV>
                <wp:extent cx="2819400" cy="20193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97CA9E" w14:textId="77777777" w:rsidR="00A937C2" w:rsidRPr="00880D4B" w:rsidRDefault="00A937C2" w:rsidP="00A24A87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880D4B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エル・おおさか</w:t>
                            </w:r>
                          </w:p>
                          <w:p w14:paraId="7444EACF" w14:textId="77777777" w:rsidR="00A937C2" w:rsidRPr="00880D4B" w:rsidRDefault="00A937C2" w:rsidP="00A24A87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880D4B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880D4B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大阪府立労働センター）</w:t>
                            </w:r>
                          </w:p>
                          <w:p w14:paraId="22855E1A" w14:textId="7177E20F" w:rsidR="00A937C2" w:rsidRDefault="00A937C2" w:rsidP="00A24A87">
                            <w:pPr>
                              <w:spacing w:line="160" w:lineRule="atLeas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83905">
                              <w:rPr>
                                <w:rFonts w:ascii="HGPｺﾞｼｯｸE" w:eastAsia="HGPｺﾞｼｯｸE" w:hAnsi="HGPｺﾞｼｯｸE" w:hint="eastAsia"/>
                              </w:rPr>
                              <w:t>大阪市中央区北浜東3-14</w:t>
                            </w:r>
                          </w:p>
                          <w:p w14:paraId="21B54C4E" w14:textId="5FC8277F" w:rsidR="00A937C2" w:rsidRPr="00880D4B" w:rsidRDefault="00A937C2" w:rsidP="00A24A87">
                            <w:pPr>
                              <w:spacing w:line="160" w:lineRule="atLeas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880D4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受付・待機場所：本館２階エ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880D4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シアター</w:t>
                            </w:r>
                          </w:p>
                          <w:p w14:paraId="74468AC9" w14:textId="020C465D" w:rsidR="00A937C2" w:rsidRPr="00880D4B" w:rsidRDefault="00A937C2" w:rsidP="00A24A87">
                            <w:pPr>
                              <w:spacing w:line="160" w:lineRule="atLeas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AF3D7A">
                              <w:rPr>
                                <w:rFonts w:ascii="HGPｺﾞｼｯｸE" w:eastAsia="HGPｺﾞｼｯｸE" w:hAnsi="HGPｺﾞｼｯｸE" w:hint="eastAsia"/>
                                <w:spacing w:val="100"/>
                                <w:kern w:val="0"/>
                                <w:sz w:val="24"/>
                                <w:szCs w:val="24"/>
                                <w:fitText w:val="1560" w:id="-2041382143"/>
                              </w:rPr>
                              <w:t>面談会</w:t>
                            </w:r>
                            <w:r w:rsidRPr="00AF3D7A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4"/>
                                <w:szCs w:val="24"/>
                                <w:fitText w:val="1560" w:id="-2041382143"/>
                              </w:rPr>
                              <w:t>場</w:t>
                            </w:r>
                            <w:r w:rsidRPr="00880D4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：本館１０階</w:t>
                            </w:r>
                          </w:p>
                          <w:p w14:paraId="416B668C" w14:textId="58F1E310" w:rsidR="00A937C2" w:rsidRDefault="00A937C2" w:rsidP="00A24A87">
                            <w:pPr>
                              <w:spacing w:line="160" w:lineRule="atLeas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83905">
                              <w:rPr>
                                <w:rFonts w:ascii="HGPｺﾞｼｯｸE" w:eastAsia="HGPｺﾞｼｯｸE" w:hAnsi="HGPｺﾞｼｯｸE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Osaka　Metro谷町線</w:t>
                            </w:r>
                            <w:r w:rsidRPr="00E83905">
                              <w:rPr>
                                <w:rFonts w:ascii="HGPｺﾞｼｯｸE" w:eastAsia="HGPｺﾞｼｯｸE" w:hAnsi="HGPｺﾞｼｯｸE" w:hint="eastAsia"/>
                              </w:rPr>
                              <w:t>・京阪電車</w:t>
                            </w:r>
                          </w:p>
                          <w:p w14:paraId="5049E5EB" w14:textId="77777777" w:rsidR="00A937C2" w:rsidRPr="00E83905" w:rsidRDefault="00A937C2" w:rsidP="00AF3D7A">
                            <w:pPr>
                              <w:spacing w:line="160" w:lineRule="atLeast"/>
                              <w:ind w:firstLineChars="700" w:firstLine="147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83905">
                              <w:rPr>
                                <w:rFonts w:ascii="HGPｺﾞｼｯｸE" w:eastAsia="HGPｺﾞｼｯｸE" w:hAnsi="HGPｺﾞｼｯｸE" w:hint="eastAsia"/>
                              </w:rPr>
                              <w:t>「天満橋駅」より西へ300ｍ）</w:t>
                            </w:r>
                          </w:p>
                          <w:p w14:paraId="3E065923" w14:textId="77777777" w:rsidR="00A937C2" w:rsidRDefault="009522B0" w:rsidP="00A24A87">
                            <w:pPr>
                              <w:spacing w:line="160" w:lineRule="atLeast"/>
                              <w:contextualSpacing/>
                              <w:rPr>
                                <w:rStyle w:val="a5"/>
                                <w:rFonts w:ascii="HGPｺﾞｼｯｸE" w:eastAsia="HGPｺﾞｼｯｸE" w:hAnsi="HGPｺﾞｼｯｸE"/>
                              </w:rPr>
                            </w:pPr>
                            <w:hyperlink r:id="rId12" w:history="1">
                              <w:r w:rsidR="00A937C2" w:rsidRPr="00100208">
                                <w:rPr>
                                  <w:rStyle w:val="a5"/>
                                  <w:rFonts w:ascii="HGPｺﾞｼｯｸE" w:eastAsia="HGPｺﾞｼｯｸE" w:hAnsi="HGPｺﾞｼｯｸE"/>
                                </w:rPr>
                                <w:t>http://www.l-osaka.or.jp/access/public/</w:t>
                              </w:r>
                            </w:hyperlink>
                          </w:p>
                          <w:p w14:paraId="14967BB8" w14:textId="77777777" w:rsidR="00A937C2" w:rsidRPr="00E71912" w:rsidRDefault="00A937C2" w:rsidP="00A24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094B3" id="正方形/長方形 7" o:spid="_x0000_s1031" style="position:absolute;left:0;text-align:left;margin-left:25.5pt;margin-top:90.25pt;width:222pt;height:159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" fillcolor="window" stroked="f" strokeweight="1pt">
                <v:textbox>
                  <w:txbxContent>
                    <w:p w14:paraId="6297CA9E" w14:textId="77777777" w:rsidR="00A937C2" w:rsidRPr="00880D4B" w:rsidRDefault="00A937C2" w:rsidP="00A24A87">
                      <w:pPr>
                        <w:snapToGrid w:val="0"/>
                        <w:spacing w:line="160" w:lineRule="atLeast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880D4B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エル・おおさか</w:t>
                      </w:r>
                    </w:p>
                    <w:p w14:paraId="7444EACF" w14:textId="77777777" w:rsidR="00A937C2" w:rsidRPr="00880D4B" w:rsidRDefault="00A937C2" w:rsidP="00A24A87">
                      <w:pPr>
                        <w:snapToGrid w:val="0"/>
                        <w:spacing w:line="160" w:lineRule="atLeast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880D4B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（大阪府立労働センター）</w:t>
                      </w:r>
                    </w:p>
                    <w:p w14:paraId="22855E1A" w14:textId="7177E20F" w:rsidR="00A937C2" w:rsidRDefault="00A937C2" w:rsidP="00A24A87">
                      <w:pPr>
                        <w:spacing w:line="160" w:lineRule="atLeast"/>
                        <w:rPr>
                          <w:rFonts w:ascii="HGPｺﾞｼｯｸE" w:eastAsia="HGPｺﾞｼｯｸE" w:hAnsi="HGPｺﾞｼｯｸE"/>
                        </w:rPr>
                      </w:pPr>
                      <w:r w:rsidRPr="00E83905">
                        <w:rPr>
                          <w:rFonts w:ascii="HGPｺﾞｼｯｸE" w:eastAsia="HGPｺﾞｼｯｸE" w:hAnsi="HGPｺﾞｼｯｸE" w:hint="eastAsia"/>
                        </w:rPr>
                        <w:t>大阪市中央区北浜東3-14</w:t>
                      </w:r>
                    </w:p>
                    <w:p w14:paraId="21B54C4E" w14:textId="5FC8277F" w:rsidR="00A937C2" w:rsidRPr="00880D4B" w:rsidRDefault="00A937C2" w:rsidP="00A24A87">
                      <w:pPr>
                        <w:spacing w:line="160" w:lineRule="atLeas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880D4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受付・待機場所：本館２階エル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・</w:t>
                      </w:r>
                      <w:r w:rsidRPr="00880D4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シアター</w:t>
                      </w:r>
                    </w:p>
                    <w:p w14:paraId="74468AC9" w14:textId="020C465D" w:rsidR="00A937C2" w:rsidRPr="00880D4B" w:rsidRDefault="00A937C2" w:rsidP="00A24A87">
                      <w:pPr>
                        <w:spacing w:line="160" w:lineRule="atLeas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AF3D7A">
                        <w:rPr>
                          <w:rFonts w:ascii="HGPｺﾞｼｯｸE" w:eastAsia="HGPｺﾞｼｯｸE" w:hAnsi="HGPｺﾞｼｯｸE" w:hint="eastAsia"/>
                          <w:spacing w:val="100"/>
                          <w:kern w:val="0"/>
                          <w:sz w:val="24"/>
                          <w:szCs w:val="24"/>
                          <w:fitText w:val="1560" w:id="-2041382143"/>
                        </w:rPr>
                        <w:t>面談会</w:t>
                      </w:r>
                      <w:r w:rsidRPr="00AF3D7A">
                        <w:rPr>
                          <w:rFonts w:ascii="HGPｺﾞｼｯｸE" w:eastAsia="HGPｺﾞｼｯｸE" w:hAnsi="HGPｺﾞｼｯｸE" w:hint="eastAsia"/>
                          <w:kern w:val="0"/>
                          <w:sz w:val="24"/>
                          <w:szCs w:val="24"/>
                          <w:fitText w:val="1560" w:id="-2041382143"/>
                        </w:rPr>
                        <w:t>場</w:t>
                      </w:r>
                      <w:r w:rsidRPr="00880D4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：本館１０階</w:t>
                      </w:r>
                    </w:p>
                    <w:p w14:paraId="416B668C" w14:textId="58F1E310" w:rsidR="00A937C2" w:rsidRDefault="00A937C2" w:rsidP="00A24A87">
                      <w:pPr>
                        <w:spacing w:line="160" w:lineRule="atLeast"/>
                        <w:rPr>
                          <w:rFonts w:ascii="HGPｺﾞｼｯｸE" w:eastAsia="HGPｺﾞｼｯｸE" w:hAnsi="HGPｺﾞｼｯｸE"/>
                        </w:rPr>
                      </w:pPr>
                      <w:r w:rsidRPr="00E83905">
                        <w:rPr>
                          <w:rFonts w:ascii="HGPｺﾞｼｯｸE" w:eastAsia="HGPｺﾞｼｯｸE" w:hAnsi="HGPｺﾞｼｯｸE" w:hint="eastAsia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Osaka　Metro谷町線</w:t>
                      </w:r>
                      <w:r w:rsidRPr="00E83905">
                        <w:rPr>
                          <w:rFonts w:ascii="HGPｺﾞｼｯｸE" w:eastAsia="HGPｺﾞｼｯｸE" w:hAnsi="HGPｺﾞｼｯｸE" w:hint="eastAsia"/>
                        </w:rPr>
                        <w:t>・京阪電車</w:t>
                      </w:r>
                    </w:p>
                    <w:p w14:paraId="5049E5EB" w14:textId="77777777" w:rsidR="00A937C2" w:rsidRPr="00E83905" w:rsidRDefault="00A937C2" w:rsidP="00AF3D7A">
                      <w:pPr>
                        <w:spacing w:line="160" w:lineRule="atLeast"/>
                        <w:ind w:firstLineChars="700" w:firstLine="1470"/>
                        <w:rPr>
                          <w:rFonts w:ascii="HGPｺﾞｼｯｸE" w:eastAsia="HGPｺﾞｼｯｸE" w:hAnsi="HGPｺﾞｼｯｸE"/>
                        </w:rPr>
                      </w:pPr>
                      <w:r w:rsidRPr="00E83905">
                        <w:rPr>
                          <w:rFonts w:ascii="HGPｺﾞｼｯｸE" w:eastAsia="HGPｺﾞｼｯｸE" w:hAnsi="HGPｺﾞｼｯｸE" w:hint="eastAsia"/>
                        </w:rPr>
                        <w:t>「天満橋駅」より西へ300ｍ）</w:t>
                      </w:r>
                    </w:p>
                    <w:p w14:paraId="3E065923" w14:textId="77777777" w:rsidR="00A937C2" w:rsidRDefault="00A937C2" w:rsidP="00A24A87">
                      <w:pPr>
                        <w:spacing w:line="160" w:lineRule="atLeast"/>
                        <w:contextualSpacing/>
                        <w:rPr>
                          <w:rStyle w:val="a5"/>
                          <w:rFonts w:ascii="HGPｺﾞｼｯｸE" w:eastAsia="HGPｺﾞｼｯｸE" w:hAnsi="HGPｺﾞｼｯｸE"/>
                        </w:rPr>
                      </w:pPr>
                      <w:hyperlink r:id="rId13" w:history="1">
                        <w:r w:rsidRPr="00100208">
                          <w:rPr>
                            <w:rStyle w:val="a5"/>
                            <w:rFonts w:ascii="HGPｺﾞｼｯｸE" w:eastAsia="HGPｺﾞｼｯｸE" w:hAnsi="HGPｺﾞｼｯｸE"/>
                          </w:rPr>
                          <w:t>http://www.l-osaka.or.jp/access/public/</w:t>
                        </w:r>
                      </w:hyperlink>
                    </w:p>
                    <w:p w14:paraId="14967BB8" w14:textId="77777777" w:rsidR="00A937C2" w:rsidRPr="00E71912" w:rsidRDefault="00A937C2" w:rsidP="00A24A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4047">
        <w:rPr>
          <w:rFonts w:ascii="HGPｺﾞｼｯｸE" w:eastAsia="HGPｺﾞｼｯｸE" w:hAnsi="HGPｺﾞｼｯｸ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6DB2F" wp14:editId="6CE33A75">
                <wp:simplePos x="0" y="0"/>
                <wp:positionH relativeFrom="column">
                  <wp:posOffset>2009775</wp:posOffset>
                </wp:positionH>
                <wp:positionV relativeFrom="paragraph">
                  <wp:posOffset>79375</wp:posOffset>
                </wp:positionV>
                <wp:extent cx="1009650" cy="771525"/>
                <wp:effectExtent l="0" t="0" r="19050" b="285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715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391D6" w14:textId="77777777" w:rsidR="00A937C2" w:rsidRDefault="00A937C2" w:rsidP="008579B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8579B1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参加費</w:t>
                            </w:r>
                          </w:p>
                          <w:p w14:paraId="6519AC1B" w14:textId="359F5744" w:rsidR="00A937C2" w:rsidRPr="008579B1" w:rsidRDefault="00A937C2" w:rsidP="008579B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8579B1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6DB2F" id="楕円 15" o:spid="_x0000_s1032" style="position:absolute;left:0;text-align:left;margin-left:158.25pt;margin-top:6.25pt;width:79.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" fillcolor="#ffc000" strokecolor="#4472c4 [3204]" strokeweight="1pt">
                <v:stroke joinstyle="miter"/>
                <v:textbox>
                  <w:txbxContent>
                    <w:p w14:paraId="3CE391D6" w14:textId="77777777" w:rsidR="00A937C2" w:rsidRDefault="00A937C2" w:rsidP="008579B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8579B1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参加費</w:t>
                      </w:r>
                    </w:p>
                    <w:p w14:paraId="6519AC1B" w14:textId="359F5744" w:rsidR="00A937C2" w:rsidRPr="008579B1" w:rsidRDefault="00A937C2" w:rsidP="008579B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8579B1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0841DC">
        <w:rPr>
          <w:rFonts w:ascii="HGPｺﾞｼｯｸE" w:eastAsia="HGPｺﾞｼｯｸE" w:hAnsi="HGPｺﾞｼｯｸ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831B3" wp14:editId="0E5D5A00">
                <wp:simplePos x="0" y="0"/>
                <wp:positionH relativeFrom="margin">
                  <wp:posOffset>428625</wp:posOffset>
                </wp:positionH>
                <wp:positionV relativeFrom="paragraph">
                  <wp:posOffset>431799</wp:posOffset>
                </wp:positionV>
                <wp:extent cx="1447800" cy="5238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387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7303E" w14:textId="46A51750" w:rsidR="00A937C2" w:rsidRDefault="00A937C2" w:rsidP="00997026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997026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開催場所</w:t>
                            </w:r>
                          </w:p>
                          <w:p w14:paraId="467C2C0F" w14:textId="24B306AE" w:rsidR="00A937C2" w:rsidRDefault="00A937C2" w:rsidP="00997026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</w:p>
                          <w:p w14:paraId="031402C7" w14:textId="77777777" w:rsidR="00A937C2" w:rsidRPr="00997026" w:rsidRDefault="00A937C2" w:rsidP="00997026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831B3" id="四角形: 角を丸くする 3" o:spid="_x0000_s1033" style="position:absolute;left:0;text-align:left;margin-left:33.75pt;margin-top:34pt;width:114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" fillcolor="#cff" strokecolor="#4472c4 [3204]" strokeweight="1pt">
                <v:stroke joinstyle="miter"/>
                <v:textbox>
                  <w:txbxContent>
                    <w:p w14:paraId="1687303E" w14:textId="46A51750" w:rsidR="00A937C2" w:rsidRDefault="00A937C2" w:rsidP="00997026">
                      <w:pPr>
                        <w:jc w:val="distribute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997026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開催場所</w:t>
                      </w:r>
                    </w:p>
                    <w:p w14:paraId="467C2C0F" w14:textId="24B306AE" w:rsidR="00A937C2" w:rsidRDefault="00A937C2" w:rsidP="00997026">
                      <w:pPr>
                        <w:jc w:val="distribute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</w:p>
                    <w:p w14:paraId="031402C7" w14:textId="77777777" w:rsidR="00A937C2" w:rsidRPr="00997026" w:rsidRDefault="00A937C2" w:rsidP="00997026">
                      <w:pPr>
                        <w:jc w:val="distribute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6F46" w:rsidRPr="00A62E0D">
        <w:rPr>
          <w:noProof/>
        </w:rPr>
        <w:drawing>
          <wp:anchor distT="0" distB="0" distL="114300" distR="114300" simplePos="0" relativeHeight="251677696" behindDoc="0" locked="0" layoutInCell="1" allowOverlap="1" wp14:anchorId="759AEEF7" wp14:editId="105BAC8E">
            <wp:simplePos x="0" y="0"/>
            <wp:positionH relativeFrom="margin">
              <wp:posOffset>3524250</wp:posOffset>
            </wp:positionH>
            <wp:positionV relativeFrom="margin">
              <wp:align>bottom</wp:align>
            </wp:positionV>
            <wp:extent cx="2790825" cy="1905000"/>
            <wp:effectExtent l="0" t="0" r="952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7B7">
        <w:rPr>
          <w:rFonts w:ascii="HGPｺﾞｼｯｸE" w:eastAsia="HGPｺﾞｼｯｸE" w:hAnsi="HGPｺﾞｼｯｸE"/>
          <w:b/>
          <w:bCs/>
          <w:sz w:val="32"/>
          <w:szCs w:val="32"/>
        </w:rPr>
        <w:br w:type="page"/>
      </w:r>
      <w:r w:rsidR="00237F71" w:rsidRPr="00311843">
        <w:rPr>
          <w:rFonts w:ascii="HGPｺﾞｼｯｸE" w:eastAsia="HGPｺﾞｼｯｸE" w:hAnsi="HGPｺﾞｼｯｸE" w:hint="eastAsia"/>
          <w:sz w:val="28"/>
          <w:szCs w:val="28"/>
        </w:rPr>
        <w:lastRenderedPageBreak/>
        <w:t>働く意欲のある障がい者と体験受け入れ希望の企業をつなぎます。</w:t>
      </w:r>
    </w:p>
    <w:p w14:paraId="72FDE5AF" w14:textId="77777777" w:rsidR="00237F71" w:rsidRDefault="00237F71" w:rsidP="00237F71">
      <w:pPr>
        <w:widowControl/>
        <w:ind w:firstLineChars="100" w:firstLine="24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237F71">
        <w:rPr>
          <w:rFonts w:ascii="HGPｺﾞｼｯｸE" w:eastAsia="HGPｺﾞｼｯｸE" w:hAnsi="HGPｺﾞｼｯｸE" w:hint="eastAsia"/>
          <w:sz w:val="24"/>
          <w:szCs w:val="24"/>
        </w:rPr>
        <w:t>参加をご希望の方は、本紙またはホームページより申込書をダウンロードしてFAXまたはメールで</w:t>
      </w:r>
    </w:p>
    <w:p w14:paraId="5537C846" w14:textId="77777777" w:rsidR="00E87FF0" w:rsidRDefault="00237F71" w:rsidP="00237F71">
      <w:pPr>
        <w:widowControl/>
        <w:ind w:firstLineChars="100" w:firstLine="24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237F71">
        <w:rPr>
          <w:rFonts w:ascii="HGPｺﾞｼｯｸE" w:eastAsia="HGPｺﾞｼｯｸE" w:hAnsi="HGPｺﾞｼｯｸE" w:hint="eastAsia"/>
          <w:sz w:val="24"/>
          <w:szCs w:val="24"/>
        </w:rPr>
        <w:t>お申し込みください。</w:t>
      </w:r>
    </w:p>
    <w:p w14:paraId="6F31F270" w14:textId="31F45A2F" w:rsidR="00237F71" w:rsidRPr="00311843" w:rsidRDefault="000D7481" w:rsidP="00237F71">
      <w:pPr>
        <w:widowControl/>
        <w:ind w:firstLineChars="100" w:firstLine="360"/>
        <w:jc w:val="left"/>
        <w:rPr>
          <w:rFonts w:ascii="HGPｺﾞｼｯｸE" w:eastAsia="HGPｺﾞｼｯｸE" w:hAnsi="HGPｺﾞｼｯｸE"/>
          <w:sz w:val="36"/>
          <w:szCs w:val="36"/>
        </w:rPr>
      </w:pPr>
      <w:r w:rsidRPr="00311843"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B0E6A" wp14:editId="1875ACC8">
                <wp:simplePos x="0" y="0"/>
                <wp:positionH relativeFrom="column">
                  <wp:posOffset>5410199</wp:posOffset>
                </wp:positionH>
                <wp:positionV relativeFrom="paragraph">
                  <wp:posOffset>5316855</wp:posOffset>
                </wp:positionV>
                <wp:extent cx="1190625" cy="1038225"/>
                <wp:effectExtent l="0" t="0" r="28575" b="285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38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021E8" w14:textId="5489BA79" w:rsidR="00A937C2" w:rsidRPr="00A50B5E" w:rsidRDefault="00A937C2" w:rsidP="00A50B5E">
                            <w:pPr>
                              <w:ind w:firstLineChars="100" w:firstLine="220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A50B5E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対象</w:t>
                            </w:r>
                          </w:p>
                          <w:p w14:paraId="42C3A03B" w14:textId="42617632" w:rsidR="00A937C2" w:rsidRPr="00A50B5E" w:rsidRDefault="00A937C2" w:rsidP="0046770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A50B5E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大阪府内</w:t>
                            </w:r>
                          </w:p>
                          <w:p w14:paraId="3000273E" w14:textId="56846DA5" w:rsidR="00A937C2" w:rsidRPr="00A50B5E" w:rsidRDefault="00A937C2" w:rsidP="0046770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A50B5E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在住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B0E6A" id="楕円 8" o:spid="_x0000_s1034" style="position:absolute;left:0;text-align:left;margin-left:426pt;margin-top:418.65pt;width:93.7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" fillcolor="red" strokecolor="#ed7d31 [3205]" strokeweight=".5pt">
                <v:stroke joinstyle="miter"/>
                <v:textbox inset=",0">
                  <w:txbxContent>
                    <w:p w14:paraId="4DA021E8" w14:textId="5489BA79" w:rsidR="00A937C2" w:rsidRPr="00A50B5E" w:rsidRDefault="00A937C2" w:rsidP="00A50B5E">
                      <w:pPr>
                        <w:ind w:firstLineChars="100" w:firstLine="220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A50B5E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対象</w:t>
                      </w:r>
                    </w:p>
                    <w:p w14:paraId="42C3A03B" w14:textId="42617632" w:rsidR="00A937C2" w:rsidRPr="00A50B5E" w:rsidRDefault="00A937C2" w:rsidP="00467708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A50B5E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大阪府内</w:t>
                      </w:r>
                    </w:p>
                    <w:p w14:paraId="3000273E" w14:textId="56846DA5" w:rsidR="00A937C2" w:rsidRPr="00A50B5E" w:rsidRDefault="00A937C2" w:rsidP="00467708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A50B5E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在住の方</w:t>
                      </w:r>
                    </w:p>
                  </w:txbxContent>
                </v:textbox>
              </v:oval>
            </w:pict>
          </mc:Fallback>
        </mc:AlternateContent>
      </w:r>
      <w:r w:rsidR="00237F71" w:rsidRPr="00311843">
        <w:rPr>
          <w:rFonts w:ascii="HGPｺﾞｼｯｸE" w:eastAsia="HGPｺﾞｼｯｸE" w:hAnsi="HGPｺﾞｼｯｸE" w:hint="eastAsia"/>
          <w:sz w:val="36"/>
          <w:szCs w:val="36"/>
        </w:rPr>
        <w:t>FAX（06）-6210-2603　　E-mail：</w:t>
      </w:r>
      <w:hyperlink r:id="rId16" w:history="1">
        <w:r w:rsidR="00C2712A" w:rsidRPr="00311843">
          <w:rPr>
            <w:rStyle w:val="a5"/>
            <w:rFonts w:ascii="HGPｺﾞｼｯｸE" w:eastAsia="HGPｺﾞｼｯｸE" w:hAnsi="HGPｺﾞｼｯｸE" w:hint="eastAsia"/>
            <w:sz w:val="36"/>
            <w:szCs w:val="36"/>
          </w:rPr>
          <w:t>o</w:t>
        </w:r>
        <w:r w:rsidR="00C2712A" w:rsidRPr="00311843">
          <w:rPr>
            <w:rStyle w:val="a5"/>
            <w:rFonts w:ascii="HGPｺﾞｼｯｸE" w:eastAsia="HGPｺﾞｼｯｸE" w:hAnsi="HGPｺﾞｼｯｸE"/>
            <w:sz w:val="36"/>
            <w:szCs w:val="36"/>
          </w:rPr>
          <w:t>saka-info@</w:t>
        </w:r>
        <w:r w:rsidR="00C2712A" w:rsidRPr="00311843">
          <w:rPr>
            <w:rStyle w:val="a5"/>
            <w:rFonts w:ascii="HGPｺﾞｼｯｸE" w:eastAsia="HGPｺﾞｼｯｸE" w:hAnsi="HGPｺﾞｼｯｸE" w:hint="eastAsia"/>
            <w:sz w:val="36"/>
            <w:szCs w:val="36"/>
          </w:rPr>
          <w:t>z</w:t>
        </w:r>
        <w:r w:rsidR="00C2712A" w:rsidRPr="00311843">
          <w:rPr>
            <w:rStyle w:val="a5"/>
            <w:rFonts w:ascii="HGPｺﾞｼｯｸE" w:eastAsia="HGPｺﾞｼｯｸE" w:hAnsi="HGPｺﾞｼｯｸE"/>
            <w:sz w:val="36"/>
            <w:szCs w:val="36"/>
          </w:rPr>
          <w:t>enjukyo.or.jp</w:t>
        </w:r>
      </w:hyperlink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5528"/>
        <w:gridCol w:w="4394"/>
      </w:tblGrid>
      <w:tr w:rsidR="00C2712A" w14:paraId="3A45666D" w14:textId="77777777" w:rsidTr="00ED11FF">
        <w:trPr>
          <w:trHeight w:val="523"/>
        </w:trPr>
        <w:tc>
          <w:tcPr>
            <w:tcW w:w="9922" w:type="dxa"/>
            <w:gridSpan w:val="2"/>
            <w:shd w:val="clear" w:color="auto" w:fill="CCFFFF"/>
          </w:tcPr>
          <w:p w14:paraId="3BBC1A30" w14:textId="0B86282D" w:rsidR="006B29E3" w:rsidRPr="00A560E2" w:rsidRDefault="00C2712A" w:rsidP="006B29E3">
            <w:pPr>
              <w:widowControl/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A560E2">
              <w:rPr>
                <w:rFonts w:ascii="HGPｺﾞｼｯｸE" w:eastAsia="HGPｺﾞｼｯｸE" w:hAnsi="HGPｺﾞｼｯｸE" w:hint="eastAsia"/>
                <w:sz w:val="32"/>
                <w:szCs w:val="32"/>
              </w:rPr>
              <w:t>参加申込書</w:t>
            </w:r>
            <w:r w:rsidR="00871021">
              <w:rPr>
                <w:rFonts w:ascii="HGPｺﾞｼｯｸE" w:eastAsia="HGPｺﾞｼｯｸE" w:hAnsi="HGPｺﾞｼｯｸE" w:hint="eastAsia"/>
                <w:sz w:val="32"/>
                <w:szCs w:val="32"/>
              </w:rPr>
              <w:t xml:space="preserve">　兼　ＯＳＡＫＡしごとフィールド利用受付票</w:t>
            </w:r>
          </w:p>
        </w:tc>
      </w:tr>
      <w:tr w:rsidR="004712ED" w14:paraId="6B019824" w14:textId="77777777" w:rsidTr="008F02C8">
        <w:tc>
          <w:tcPr>
            <w:tcW w:w="5528" w:type="dxa"/>
            <w:tcBorders>
              <w:bottom w:val="single" w:sz="4" w:space="0" w:color="auto"/>
            </w:tcBorders>
          </w:tcPr>
          <w:p w14:paraId="137725EA" w14:textId="7534745F" w:rsidR="006B29E3" w:rsidRDefault="006B29E3" w:rsidP="00237F71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申し込み日　　</w:t>
            </w:r>
            <w:r w:rsidR="006D510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ED11F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月　</w:t>
            </w:r>
            <w:r w:rsidR="004712E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6D510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4712E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4394" w:type="dxa"/>
          </w:tcPr>
          <w:p w14:paraId="5CF62BF7" w14:textId="2B494847" w:rsidR="004712ED" w:rsidRPr="006B29E3" w:rsidRDefault="006B29E3" w:rsidP="00237F71">
            <w:pPr>
              <w:widowControl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6B29E3">
              <w:rPr>
                <w:rFonts w:ascii="HGPｺﾞｼｯｸE" w:eastAsia="HGPｺﾞｼｯｸE" w:hAnsi="HGPｺﾞｼｯｸE" w:hint="eastAsia"/>
                <w:szCs w:val="21"/>
              </w:rPr>
              <w:t>固定電話番号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（　　　　　）</w:t>
            </w:r>
          </w:p>
        </w:tc>
      </w:tr>
      <w:tr w:rsidR="006B29E3" w14:paraId="5895C4CF" w14:textId="77777777" w:rsidTr="008F02C8">
        <w:trPr>
          <w:trHeight w:val="405"/>
        </w:trPr>
        <w:tc>
          <w:tcPr>
            <w:tcW w:w="5528" w:type="dxa"/>
            <w:vMerge w:val="restart"/>
          </w:tcPr>
          <w:p w14:paraId="0DEC44D5" w14:textId="77777777" w:rsidR="006B29E3" w:rsidRPr="006B29E3" w:rsidRDefault="006B29E3" w:rsidP="00237F71">
            <w:pPr>
              <w:widowControl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6B29E3">
              <w:rPr>
                <w:rFonts w:ascii="HGPｺﾞｼｯｸE" w:eastAsia="HGPｺﾞｼｯｸE" w:hAnsi="HGPｺﾞｼｯｸE" w:hint="eastAsia"/>
                <w:szCs w:val="21"/>
              </w:rPr>
              <w:t>フリガナ</w:t>
            </w:r>
          </w:p>
          <w:p w14:paraId="37368F1F" w14:textId="3A796CDA" w:rsidR="006B29E3" w:rsidRDefault="006B29E3" w:rsidP="00237F71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B29E3">
              <w:rPr>
                <w:rFonts w:ascii="HGPｺﾞｼｯｸE" w:eastAsia="HGPｺﾞｼｯｸE" w:hAnsi="HGPｺﾞｼｯｸE" w:hint="eastAsia"/>
                <w:szCs w:val="21"/>
              </w:rPr>
              <w:t>お名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31D5D6C" w14:textId="67085289" w:rsidR="006B29E3" w:rsidRPr="006B29E3" w:rsidRDefault="006B29E3" w:rsidP="00237F71">
            <w:pPr>
              <w:widowControl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6B29E3">
              <w:rPr>
                <w:rFonts w:ascii="HGPｺﾞｼｯｸE" w:eastAsia="HGPｺﾞｼｯｸE" w:hAnsi="HGPｺﾞｼｯｸE" w:hint="eastAsia"/>
                <w:spacing w:val="70"/>
                <w:kern w:val="0"/>
                <w:szCs w:val="21"/>
                <w:fitText w:val="1260" w:id="-2042362880"/>
              </w:rPr>
              <w:t>FAX番</w:t>
            </w:r>
            <w:r w:rsidRPr="006B29E3">
              <w:rPr>
                <w:rFonts w:ascii="HGPｺﾞｼｯｸE" w:eastAsia="HGPｺﾞｼｯｸE" w:hAnsi="HGPｺﾞｼｯｸE" w:hint="eastAsia"/>
                <w:spacing w:val="2"/>
                <w:kern w:val="0"/>
                <w:szCs w:val="21"/>
                <w:fitText w:val="1260" w:id="-2042362880"/>
              </w:rPr>
              <w:t>号</w:t>
            </w:r>
            <w:r>
              <w:rPr>
                <w:rFonts w:ascii="HGPｺﾞｼｯｸE" w:eastAsia="HGPｺﾞｼｯｸE" w:hAnsi="HGPｺﾞｼｯｸE" w:hint="eastAsia"/>
                <w:kern w:val="0"/>
                <w:szCs w:val="21"/>
              </w:rPr>
              <w:t>（　　　　　）</w:t>
            </w:r>
          </w:p>
        </w:tc>
      </w:tr>
      <w:tr w:rsidR="006B29E3" w14:paraId="37E2EF8F" w14:textId="77777777" w:rsidTr="008F02C8">
        <w:trPr>
          <w:trHeight w:val="330"/>
        </w:trPr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040314E1" w14:textId="77777777" w:rsidR="006B29E3" w:rsidRPr="006B29E3" w:rsidRDefault="006B29E3" w:rsidP="00237F71">
            <w:pPr>
              <w:widowControl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544B511" w14:textId="6C090080" w:rsidR="006B29E3" w:rsidRPr="006B29E3" w:rsidRDefault="006B29E3" w:rsidP="00237F71">
            <w:pPr>
              <w:widowControl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6B29E3">
              <w:rPr>
                <w:rFonts w:ascii="HGPｺﾞｼｯｸE" w:eastAsia="HGPｺﾞｼｯｸE" w:hAnsi="HGPｺﾞｼｯｸE" w:hint="eastAsia"/>
                <w:szCs w:val="21"/>
              </w:rPr>
              <w:t>携帯電話番号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 xml:space="preserve">　　　　　－　　　　</w:t>
            </w:r>
            <w:r w:rsidR="000841DC">
              <w:rPr>
                <w:rFonts w:ascii="HGPｺﾞｼｯｸE" w:eastAsia="HGPｺﾞｼｯｸE" w:hAnsi="HGPｺﾞｼｯｸE" w:hint="eastAsia"/>
                <w:szCs w:val="21"/>
              </w:rPr>
              <w:t xml:space="preserve">　－</w:t>
            </w:r>
          </w:p>
        </w:tc>
      </w:tr>
      <w:tr w:rsidR="006B29E3" w14:paraId="5F1EBA14" w14:textId="77777777" w:rsidTr="008F02C8">
        <w:trPr>
          <w:trHeight w:val="435"/>
        </w:trPr>
        <w:tc>
          <w:tcPr>
            <w:tcW w:w="5528" w:type="dxa"/>
            <w:tcBorders>
              <w:top w:val="single" w:sz="4" w:space="0" w:color="auto"/>
            </w:tcBorders>
          </w:tcPr>
          <w:p w14:paraId="04AC2B78" w14:textId="3DF182D1" w:rsidR="006B29E3" w:rsidRDefault="006B29E3" w:rsidP="00237F71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生年月日　</w:t>
            </w:r>
            <w:r w:rsidR="00ED11F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6D510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年　　</w:t>
            </w:r>
            <w:r w:rsidR="006D510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月　　</w:t>
            </w:r>
            <w:r w:rsidR="006D510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日</w:t>
            </w:r>
          </w:p>
        </w:tc>
        <w:tc>
          <w:tcPr>
            <w:tcW w:w="4394" w:type="dxa"/>
          </w:tcPr>
          <w:p w14:paraId="5C0C4E25" w14:textId="339F8043" w:rsidR="00871021" w:rsidRPr="006B29E3" w:rsidRDefault="006B29E3" w:rsidP="00237F71">
            <w:pPr>
              <w:widowControl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6B29E3">
              <w:rPr>
                <w:rFonts w:ascii="HGPｺﾞｼｯｸE" w:eastAsia="HGPｺﾞｼｯｸE" w:hAnsi="HGPｺﾞｼｯｸE" w:hint="eastAsia"/>
                <w:szCs w:val="21"/>
              </w:rPr>
              <w:t>E-mail</w:t>
            </w:r>
          </w:p>
        </w:tc>
      </w:tr>
      <w:tr w:rsidR="00871021" w14:paraId="0C54D2D9" w14:textId="77777777" w:rsidTr="00871021">
        <w:trPr>
          <w:trHeight w:val="599"/>
        </w:trPr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14:paraId="3737EE94" w14:textId="77777777" w:rsidR="00871021" w:rsidRDefault="00871021" w:rsidP="00871021">
            <w:pPr>
              <w:snapToGrid w:val="0"/>
              <w:spacing w:line="280" w:lineRule="atLeast"/>
              <w:contextualSpacing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□ＯＳＡＫＡしごとフィールド登録済（登録番号：　　　　　　　　　　　　　　　　　　　　　　）　□未登録</w:t>
            </w:r>
          </w:p>
          <w:p w14:paraId="0FAD7456" w14:textId="5BC9C3F9" w:rsidR="00871021" w:rsidRPr="00871021" w:rsidRDefault="00871021" w:rsidP="00871021">
            <w:pPr>
              <w:snapToGrid w:val="0"/>
              <w:spacing w:line="280" w:lineRule="atLeast"/>
              <w:contextualSpacing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871021">
              <w:rPr>
                <w:rFonts w:ascii="HGPｺﾞｼｯｸE" w:eastAsia="HGPｺﾞｼｯｸE" w:hAnsi="HGPｺﾞｼｯｸE" w:hint="eastAsia"/>
                <w:sz w:val="16"/>
                <w:szCs w:val="16"/>
              </w:rPr>
              <w:t>※このお申し込みで、ＯＳＡＫＡしごとフィールドへの登録となります。詳しくはホームページ</w:t>
            </w:r>
            <w:r w:rsidR="008F02C8">
              <w:rPr>
                <w:rFonts w:ascii="HGPｺﾞｼｯｸE" w:eastAsia="HGPｺﾞｼｯｸE" w:hAnsi="HGPｺﾞｼｯｸE" w:hint="eastAsia"/>
                <w:sz w:val="16"/>
                <w:szCs w:val="16"/>
              </w:rPr>
              <w:t>をご覧ください。</w:t>
            </w:r>
            <w:r w:rsidRPr="00871021">
              <w:rPr>
                <w:rFonts w:ascii="HGPｺﾞｼｯｸE" w:eastAsia="HGPｺﾞｼｯｸE" w:hAnsi="HGPｺﾞｼｯｸE" w:hint="eastAsia"/>
                <w:sz w:val="16"/>
                <w:szCs w:val="16"/>
              </w:rPr>
              <w:t>▶</w:t>
            </w:r>
            <w:r w:rsidR="008F02C8" w:rsidRPr="008F02C8">
              <w:rPr>
                <w:rFonts w:ascii="HGPｺﾞｼｯｸE" w:eastAsia="HGPｺﾞｼｯｸE" w:hAnsi="HGPｺﾞｼｯｸE" w:hint="eastAsia"/>
                <w:sz w:val="20"/>
                <w:szCs w:val="20"/>
              </w:rPr>
              <w:t>h</w:t>
            </w:r>
            <w:r w:rsidR="008F02C8" w:rsidRPr="008F02C8">
              <w:rPr>
                <w:rFonts w:ascii="HGPｺﾞｼｯｸE" w:eastAsia="HGPｺﾞｼｯｸE" w:hAnsi="HGPｺﾞｼｯｸE"/>
                <w:sz w:val="20"/>
                <w:szCs w:val="20"/>
              </w:rPr>
              <w:t>ttp://shigotofield.jp/</w:t>
            </w:r>
          </w:p>
        </w:tc>
      </w:tr>
      <w:tr w:rsidR="00391E33" w14:paraId="3BAA20C3" w14:textId="320B49A8" w:rsidTr="00A937C2">
        <w:trPr>
          <w:trHeight w:val="589"/>
        </w:trPr>
        <w:tc>
          <w:tcPr>
            <w:tcW w:w="9922" w:type="dxa"/>
            <w:gridSpan w:val="2"/>
          </w:tcPr>
          <w:p w14:paraId="761587BF" w14:textId="5DBCD7B9" w:rsidR="00391E33" w:rsidRPr="00880D4B" w:rsidRDefault="00391E33" w:rsidP="00391E33">
            <w:pPr>
              <w:widowControl/>
              <w:spacing w:line="360" w:lineRule="auto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住　所　〒</w:t>
            </w:r>
          </w:p>
        </w:tc>
      </w:tr>
      <w:tr w:rsidR="00CD2C54" w14:paraId="6919CFCE" w14:textId="77777777" w:rsidTr="008F02C8">
        <w:trPr>
          <w:trHeight w:val="1237"/>
        </w:trPr>
        <w:tc>
          <w:tcPr>
            <w:tcW w:w="5528" w:type="dxa"/>
            <w:tcBorders>
              <w:bottom w:val="single" w:sz="4" w:space="0" w:color="auto"/>
            </w:tcBorders>
          </w:tcPr>
          <w:p w14:paraId="16F8D398" w14:textId="36D4B0DA" w:rsidR="00CD2C54" w:rsidRDefault="00CD2C54" w:rsidP="00237F71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障がい者手帳の種別／等級</w:t>
            </w:r>
          </w:p>
          <w:p w14:paraId="66FAA7EF" w14:textId="1208DD4D" w:rsidR="00CD2C54" w:rsidRDefault="00CD2C54" w:rsidP="00237F71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[</w:t>
            </w:r>
            <w:r w:rsidRPr="00CD2C54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>□身体　　□精神／　　　級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A937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療育　□申請中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]</w:t>
            </w:r>
          </w:p>
          <w:p w14:paraId="3B2FF27E" w14:textId="18FC3FE9" w:rsidR="00CD2C54" w:rsidRDefault="00A560E2" w:rsidP="00237F71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障がい名</w:t>
            </w:r>
          </w:p>
          <w:p w14:paraId="08B7B694" w14:textId="3909773B" w:rsidR="00CD2C54" w:rsidRPr="00CD2C54" w:rsidRDefault="00CD2C54" w:rsidP="00237F71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05597FD9" w14:textId="77777777" w:rsidR="00CD2C54" w:rsidRPr="00B20AB8" w:rsidRDefault="00CD2C54" w:rsidP="00B20AB8">
            <w:pPr>
              <w:widowControl/>
              <w:snapToGrid w:val="0"/>
              <w:spacing w:line="18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B20AB8">
              <w:rPr>
                <w:rFonts w:ascii="HGPｺﾞｼｯｸE" w:eastAsia="HGPｺﾞｼｯｸE" w:hAnsi="HGPｺﾞｼｯｸE" w:hint="eastAsia"/>
                <w:szCs w:val="21"/>
              </w:rPr>
              <w:t>支援者（サポーター、同伴者）の有無</w:t>
            </w:r>
          </w:p>
          <w:p w14:paraId="373DA9F9" w14:textId="7BB4BB1A" w:rsidR="00CD2C54" w:rsidRPr="00B20AB8" w:rsidRDefault="00CD2C54" w:rsidP="00B20AB8">
            <w:pPr>
              <w:widowControl/>
              <w:snapToGrid w:val="0"/>
              <w:spacing w:line="18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B20AB8">
              <w:rPr>
                <w:rFonts w:ascii="HGPｺﾞｼｯｸE" w:eastAsia="HGPｺﾞｼｯｸE" w:hAnsi="HGPｺﾞｼｯｸE" w:hint="eastAsia"/>
                <w:szCs w:val="21"/>
              </w:rPr>
              <w:t>[　　有り（　　　　　名）／　無し　　]</w:t>
            </w:r>
          </w:p>
          <w:p w14:paraId="14B6C334" w14:textId="73954F46" w:rsidR="00CD2C54" w:rsidRPr="00B20AB8" w:rsidRDefault="00CD2C54" w:rsidP="00B20AB8">
            <w:pPr>
              <w:widowControl/>
              <w:snapToGrid w:val="0"/>
              <w:spacing w:line="18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B20AB8">
              <w:rPr>
                <w:rFonts w:ascii="HGPｺﾞｼｯｸE" w:eastAsia="HGPｺﾞｼｯｸE" w:hAnsi="HGPｺﾞｼｯｸE" w:hint="eastAsia"/>
                <w:szCs w:val="21"/>
              </w:rPr>
              <w:t>支援者のお名前[</w:t>
            </w:r>
            <w:r w:rsidRPr="00B20AB8">
              <w:rPr>
                <w:rFonts w:ascii="HGPｺﾞｼｯｸE" w:eastAsia="HGPｺﾞｼｯｸE" w:hAnsi="HGPｺﾞｼｯｸE"/>
                <w:szCs w:val="21"/>
              </w:rPr>
              <w:t xml:space="preserve">                 </w:t>
            </w:r>
            <w:r w:rsidR="0074359F" w:rsidRPr="00B20AB8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　　</w:t>
            </w:r>
            <w:r w:rsidRPr="00B20AB8">
              <w:rPr>
                <w:rFonts w:ascii="HGPｺﾞｼｯｸE" w:eastAsia="HGPｺﾞｼｯｸE" w:hAnsi="HGPｺﾞｼｯｸE"/>
                <w:szCs w:val="21"/>
              </w:rPr>
              <w:t xml:space="preserve">  </w:t>
            </w:r>
            <w:r w:rsidR="00B346EA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="008F02C8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  <w:r w:rsidR="00B346EA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  <w:r w:rsidRPr="00B20AB8">
              <w:rPr>
                <w:rFonts w:ascii="HGPｺﾞｼｯｸE" w:eastAsia="HGPｺﾞｼｯｸE" w:hAnsi="HGPｺﾞｼｯｸE"/>
                <w:szCs w:val="21"/>
              </w:rPr>
              <w:t xml:space="preserve"> ]</w:t>
            </w:r>
          </w:p>
          <w:p w14:paraId="2769399F" w14:textId="760513FB" w:rsidR="00CD2C54" w:rsidRPr="00B20AB8" w:rsidRDefault="00CD2C54" w:rsidP="00B20AB8">
            <w:pPr>
              <w:widowControl/>
              <w:snapToGrid w:val="0"/>
              <w:spacing w:line="18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B20AB8">
              <w:rPr>
                <w:rFonts w:ascii="HGPｺﾞｼｯｸE" w:eastAsia="HGPｺﾞｼｯｸE" w:hAnsi="HGPｺﾞｼｯｸE" w:hint="eastAsia"/>
                <w:szCs w:val="21"/>
              </w:rPr>
              <w:t>支援者の連絡先[</w:t>
            </w:r>
            <w:r w:rsidRPr="00B20AB8">
              <w:rPr>
                <w:rFonts w:ascii="HGPｺﾞｼｯｸE" w:eastAsia="HGPｺﾞｼｯｸE" w:hAnsi="HGPｺﾞｼｯｸE"/>
                <w:szCs w:val="21"/>
              </w:rPr>
              <w:t xml:space="preserve">                 </w:t>
            </w:r>
            <w:r w:rsidR="00B346EA">
              <w:rPr>
                <w:rFonts w:ascii="HGPｺﾞｼｯｸE" w:eastAsia="HGPｺﾞｼｯｸE" w:hAnsi="HGPｺﾞｼｯｸE" w:hint="eastAsia"/>
                <w:szCs w:val="21"/>
              </w:rPr>
              <w:t xml:space="preserve">　　　</w:t>
            </w:r>
            <w:r w:rsidR="0074359F" w:rsidRPr="00B20AB8">
              <w:rPr>
                <w:rFonts w:ascii="HGPｺﾞｼｯｸE" w:eastAsia="HGPｺﾞｼｯｸE" w:hAnsi="HGPｺﾞｼｯｸE" w:hint="eastAsia"/>
                <w:szCs w:val="21"/>
              </w:rPr>
              <w:t xml:space="preserve">　　　　　</w:t>
            </w:r>
            <w:r w:rsidR="008F02C8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  <w:r w:rsidR="0074359F" w:rsidRPr="00B20AB8">
              <w:rPr>
                <w:rFonts w:ascii="HGPｺﾞｼｯｸE" w:eastAsia="HGPｺﾞｼｯｸE" w:hAnsi="HGPｺﾞｼｯｸE" w:hint="eastAsia"/>
                <w:szCs w:val="21"/>
              </w:rPr>
              <w:t xml:space="preserve">　　　</w:t>
            </w:r>
            <w:r w:rsidRPr="00B20AB8">
              <w:rPr>
                <w:rFonts w:ascii="HGPｺﾞｼｯｸE" w:eastAsia="HGPｺﾞｼｯｸE" w:hAnsi="HGPｺﾞｼｯｸE"/>
                <w:szCs w:val="21"/>
              </w:rPr>
              <w:t xml:space="preserve">   ]</w:t>
            </w:r>
          </w:p>
          <w:p w14:paraId="0AE40829" w14:textId="11D3298D" w:rsidR="00CD2C54" w:rsidRPr="00CD2C54" w:rsidRDefault="00CD2C54" w:rsidP="00B20AB8">
            <w:pPr>
              <w:widowControl/>
              <w:snapToGrid w:val="0"/>
              <w:spacing w:line="18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0AB8">
              <w:rPr>
                <w:rFonts w:ascii="HGPｺﾞｼｯｸE" w:eastAsia="HGPｺﾞｼｯｸE" w:hAnsi="HGPｺﾞｼｯｸE" w:hint="eastAsia"/>
                <w:szCs w:val="21"/>
              </w:rPr>
              <w:t>支援機関名[</w:t>
            </w:r>
            <w:r w:rsidRPr="00B20AB8">
              <w:rPr>
                <w:rFonts w:ascii="HGPｺﾞｼｯｸE" w:eastAsia="HGPｺﾞｼｯｸE" w:hAnsi="HGPｺﾞｼｯｸE"/>
                <w:szCs w:val="21"/>
              </w:rPr>
              <w:t xml:space="preserve">             </w:t>
            </w:r>
            <w:r w:rsidR="0074359F" w:rsidRPr="00B20AB8">
              <w:rPr>
                <w:rFonts w:ascii="HGPｺﾞｼｯｸE" w:eastAsia="HGPｺﾞｼｯｸE" w:hAnsi="HGPｺﾞｼｯｸE" w:hint="eastAsia"/>
                <w:szCs w:val="21"/>
              </w:rPr>
              <w:t xml:space="preserve">　　　</w:t>
            </w:r>
            <w:r w:rsidR="008F02C8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  <w:r w:rsidR="0074359F" w:rsidRPr="00B20AB8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  <w:r w:rsidRPr="00B20AB8">
              <w:rPr>
                <w:rFonts w:ascii="HGPｺﾞｼｯｸE" w:eastAsia="HGPｺﾞｼｯｸE" w:hAnsi="HGPｺﾞｼｯｸE"/>
                <w:szCs w:val="21"/>
              </w:rPr>
              <w:t xml:space="preserve"> </w:t>
            </w:r>
            <w:r w:rsidR="00B346EA">
              <w:rPr>
                <w:rFonts w:ascii="HGPｺﾞｼｯｸE" w:eastAsia="HGPｺﾞｼｯｸE" w:hAnsi="HGPｺﾞｼｯｸE" w:hint="eastAsia"/>
                <w:szCs w:val="21"/>
              </w:rPr>
              <w:t xml:space="preserve">　　　</w:t>
            </w:r>
            <w:r w:rsidRPr="00B20AB8">
              <w:rPr>
                <w:rFonts w:ascii="HGPｺﾞｼｯｸE" w:eastAsia="HGPｺﾞｼｯｸE" w:hAnsi="HGPｺﾞｼｯｸE"/>
                <w:szCs w:val="21"/>
              </w:rPr>
              <w:t xml:space="preserve">          ]</w:t>
            </w:r>
          </w:p>
        </w:tc>
      </w:tr>
      <w:tr w:rsidR="00CD2C54" w14:paraId="36481F87" w14:textId="77777777" w:rsidTr="008F02C8">
        <w:trPr>
          <w:trHeight w:val="415"/>
        </w:trPr>
        <w:tc>
          <w:tcPr>
            <w:tcW w:w="5528" w:type="dxa"/>
            <w:tcBorders>
              <w:bottom w:val="single" w:sz="4" w:space="0" w:color="auto"/>
            </w:tcBorders>
          </w:tcPr>
          <w:p w14:paraId="38D6AAAF" w14:textId="6CEDBE6B" w:rsidR="00CD2C54" w:rsidRDefault="00A560E2" w:rsidP="00237F71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手話通訳は必要ですか？[　はい　　／　　いいえ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]</w:t>
            </w:r>
          </w:p>
        </w:tc>
        <w:tc>
          <w:tcPr>
            <w:tcW w:w="4394" w:type="dxa"/>
            <w:vMerge/>
          </w:tcPr>
          <w:p w14:paraId="1E5ECF6C" w14:textId="77777777" w:rsidR="00CD2C54" w:rsidRDefault="00CD2C54" w:rsidP="00237F71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A560E2" w14:paraId="2BADBF3A" w14:textId="77777777" w:rsidTr="0074359F">
        <w:trPr>
          <w:trHeight w:val="695"/>
        </w:trPr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14:paraId="2D9EE385" w14:textId="77777777" w:rsidR="00A560E2" w:rsidRDefault="00A560E2" w:rsidP="00237F71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その他、特に配慮が必要なことがございましたらご記入ください（車いす等）</w:t>
            </w:r>
          </w:p>
          <w:p w14:paraId="7C9CEFF0" w14:textId="438B3E8E" w:rsidR="00A560E2" w:rsidRDefault="00A560E2" w:rsidP="00237F71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A560E2" w14:paraId="683E751F" w14:textId="77777777" w:rsidTr="00871021">
        <w:trPr>
          <w:trHeight w:val="1074"/>
        </w:trPr>
        <w:tc>
          <w:tcPr>
            <w:tcW w:w="9922" w:type="dxa"/>
            <w:gridSpan w:val="2"/>
          </w:tcPr>
          <w:p w14:paraId="53E8CA5E" w14:textId="6470F94C" w:rsidR="000B0B9D" w:rsidRDefault="00A560E2" w:rsidP="00FD330E">
            <w:pPr>
              <w:widowControl/>
              <w:snapToGrid w:val="0"/>
              <w:spacing w:line="20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467708">
              <w:rPr>
                <w:rFonts w:ascii="HGPｺﾞｼｯｸE" w:eastAsia="HGPｺﾞｼｯｸE" w:hAnsi="HGPｺﾞｼｯｸE" w:hint="eastAsia"/>
                <w:szCs w:val="21"/>
              </w:rPr>
              <w:t>申込受付後、企業情報</w:t>
            </w:r>
            <w:r w:rsidR="001851BF">
              <w:rPr>
                <w:rFonts w:ascii="HGPｺﾞｼｯｸE" w:eastAsia="HGPｺﾞｼｯｸE" w:hAnsi="HGPｺﾞｼｯｸE" w:hint="eastAsia"/>
                <w:szCs w:val="21"/>
              </w:rPr>
              <w:t>等</w:t>
            </w:r>
            <w:r w:rsidRPr="00467708">
              <w:rPr>
                <w:rFonts w:ascii="HGPｺﾞｼｯｸE" w:eastAsia="HGPｺﾞｼｯｸE" w:hAnsi="HGPｺﾞｼｯｸE" w:hint="eastAsia"/>
                <w:szCs w:val="21"/>
              </w:rPr>
              <w:t>を送付いたします。ご希望の送付先</w:t>
            </w:r>
            <w:r w:rsidR="001851BF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  <w:r w:rsidR="00B346EA">
              <w:rPr>
                <w:rFonts w:ascii="HGPｺﾞｼｯｸE" w:eastAsia="HGPｺﾞｼｯｸE" w:hAnsi="HGPｺﾞｼｯｸE" w:hint="eastAsia"/>
                <w:szCs w:val="21"/>
              </w:rPr>
              <w:t>下記いずれかよりお選び下さい</w:t>
            </w:r>
            <w:r w:rsidRPr="00467708">
              <w:rPr>
                <w:rFonts w:ascii="HGPｺﾞｼｯｸE" w:eastAsia="HGPｺﾞｼｯｸE" w:hAnsi="HGPｺﾞｼｯｸE" w:hint="eastAsia"/>
                <w:szCs w:val="21"/>
              </w:rPr>
              <w:t>。</w:t>
            </w:r>
          </w:p>
          <w:p w14:paraId="262D92FE" w14:textId="0B72B6CD" w:rsidR="001851BF" w:rsidRPr="00467708" w:rsidRDefault="00E158B9" w:rsidP="001851BF">
            <w:pPr>
              <w:widowControl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467708">
              <w:rPr>
                <w:rFonts w:ascii="HGPｺﾞｼｯｸE" w:eastAsia="HGPｺﾞｼｯｸE" w:hAnsi="HGPｺﾞｼｯｸE" w:hint="eastAsia"/>
                <w:szCs w:val="21"/>
              </w:rPr>
              <w:t>□自宅住所</w:t>
            </w:r>
          </w:p>
          <w:p w14:paraId="355A676C" w14:textId="34C01087" w:rsidR="00A560E2" w:rsidRPr="00467708" w:rsidRDefault="00E158B9" w:rsidP="00871021">
            <w:pPr>
              <w:widowControl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467708">
              <w:rPr>
                <w:rFonts w:ascii="HGPｺﾞｼｯｸE" w:eastAsia="HGPｺﾞｼｯｸE" w:hAnsi="HGPｺﾞｼｯｸE" w:hint="eastAsia"/>
                <w:szCs w:val="21"/>
              </w:rPr>
              <w:t xml:space="preserve">□支援機関[所在地：〒　　　　　　　　　　　　　　　　　　　　</w:t>
            </w:r>
            <w:r w:rsidR="000841DC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</w:t>
            </w:r>
            <w:r w:rsidRPr="00467708">
              <w:rPr>
                <w:rFonts w:ascii="HGPｺﾞｼｯｸE" w:eastAsia="HGPｺﾞｼｯｸE" w:hAnsi="HGPｺﾞｼｯｸE" w:hint="eastAsia"/>
                <w:szCs w:val="21"/>
              </w:rPr>
              <w:t xml:space="preserve">　/機関名：　</w:t>
            </w:r>
            <w:r w:rsidR="00BC5794" w:rsidRPr="00467708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r w:rsidRPr="00467708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　　　　</w:t>
            </w:r>
            <w:r w:rsidR="00467708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　　</w:t>
            </w:r>
            <w:r w:rsidRPr="00467708">
              <w:rPr>
                <w:rFonts w:ascii="HGPｺﾞｼｯｸE" w:eastAsia="HGPｺﾞｼｯｸE" w:hAnsi="HGPｺﾞｼｯｸE" w:hint="eastAsia"/>
                <w:szCs w:val="21"/>
              </w:rPr>
              <w:t xml:space="preserve">　]</w:t>
            </w:r>
          </w:p>
        </w:tc>
      </w:tr>
      <w:tr w:rsidR="00E158B9" w14:paraId="659E789B" w14:textId="77777777" w:rsidTr="0074359F">
        <w:tc>
          <w:tcPr>
            <w:tcW w:w="9922" w:type="dxa"/>
            <w:gridSpan w:val="2"/>
          </w:tcPr>
          <w:p w14:paraId="2BF15D8B" w14:textId="4FFA35C8" w:rsidR="00E158B9" w:rsidRPr="008F02C8" w:rsidRDefault="00E158B9" w:rsidP="00237F71">
            <w:pPr>
              <w:widowControl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8F02C8">
              <w:rPr>
                <w:rFonts w:ascii="HGPｺﾞｼｯｸE" w:eastAsia="HGPｺﾞｼｯｸE" w:hAnsi="HGPｺﾞｼｯｸE" w:hint="eastAsia"/>
                <w:sz w:val="16"/>
                <w:szCs w:val="16"/>
              </w:rPr>
              <w:t>参加申込</w:t>
            </w:r>
            <w:r w:rsidR="008F02C8">
              <w:rPr>
                <w:rFonts w:ascii="HGPｺﾞｼｯｸE" w:eastAsia="HGPｺﾞｼｯｸE" w:hAnsi="HGPｺﾞｼｯｸE" w:hint="eastAsia"/>
                <w:sz w:val="16"/>
                <w:szCs w:val="16"/>
              </w:rPr>
              <w:t>書</w:t>
            </w:r>
            <w:r w:rsidRPr="008F02C8">
              <w:rPr>
                <w:rFonts w:ascii="HGPｺﾞｼｯｸE" w:eastAsia="HGPｺﾞｼｯｸE" w:hAnsi="HGPｺﾞｼｯｸE" w:hint="eastAsia"/>
                <w:sz w:val="16"/>
                <w:szCs w:val="16"/>
              </w:rPr>
              <w:t>にご記入いただいた個人情報は本事業</w:t>
            </w:r>
            <w:r w:rsidR="008F02C8">
              <w:rPr>
                <w:rFonts w:ascii="HGPｺﾞｼｯｸE" w:eastAsia="HGPｺﾞｼｯｸE" w:hAnsi="HGPｺﾞｼｯｸE" w:hint="eastAsia"/>
                <w:sz w:val="16"/>
                <w:szCs w:val="16"/>
              </w:rPr>
              <w:t>、及びＯＳＡＫＡしごとフィールド利用目的</w:t>
            </w:r>
            <w:r w:rsidRPr="008F02C8">
              <w:rPr>
                <w:rFonts w:ascii="HGPｺﾞｼｯｸE" w:eastAsia="HGPｺﾞｼｯｸE" w:hAnsi="HGPｺﾞｼｯｸE" w:hint="eastAsia"/>
                <w:sz w:val="16"/>
                <w:szCs w:val="16"/>
              </w:rPr>
              <w:t>以外では使用しません。</w:t>
            </w:r>
          </w:p>
        </w:tc>
      </w:tr>
      <w:tr w:rsidR="0074359F" w14:paraId="4EEB1C6E" w14:textId="77777777" w:rsidTr="0074359F">
        <w:tc>
          <w:tcPr>
            <w:tcW w:w="9922" w:type="dxa"/>
            <w:gridSpan w:val="2"/>
          </w:tcPr>
          <w:p w14:paraId="7FFE03F7" w14:textId="17B5BBDA" w:rsidR="0074359F" w:rsidRDefault="0074359F" w:rsidP="0074359F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E158B9">
              <w:rPr>
                <w:rFonts w:ascii="HGPｺﾞｼｯｸE" w:eastAsia="HGPｺﾞｼｯｸE" w:hAnsi="HGPｺﾞｼｯｸE" w:hint="eastAsia"/>
                <w:color w:val="FF0000"/>
                <w:sz w:val="24"/>
                <w:szCs w:val="24"/>
              </w:rPr>
              <w:t>チェック欄</w:t>
            </w:r>
            <w:r w:rsidR="00AF3D7A">
              <w:rPr>
                <w:rFonts w:ascii="HGPｺﾞｼｯｸE" w:eastAsia="HGPｺﾞｼｯｸE" w:hAnsi="HGPｺﾞｼｯｸE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：</w:t>
            </w:r>
            <w:r w:rsidR="00AF3D7A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個人情報の取扱いに同意します。</w:t>
            </w:r>
          </w:p>
        </w:tc>
      </w:tr>
    </w:tbl>
    <w:p w14:paraId="68FCD77E" w14:textId="01BCE3E2" w:rsidR="00C2712A" w:rsidRPr="00B94F10" w:rsidRDefault="00B94F10" w:rsidP="00B94F10">
      <w:pPr>
        <w:widowControl/>
        <w:snapToGrid w:val="0"/>
        <w:spacing w:line="240" w:lineRule="atLeast"/>
        <w:ind w:firstLineChars="100" w:firstLine="220"/>
        <w:jc w:val="left"/>
        <w:rPr>
          <w:rFonts w:ascii="HGPｺﾞｼｯｸE" w:eastAsia="HGPｺﾞｼｯｸE" w:hAnsi="HGPｺﾞｼｯｸE"/>
          <w:sz w:val="22"/>
        </w:rPr>
      </w:pPr>
      <w:r w:rsidRPr="00B94F10">
        <w:rPr>
          <w:rFonts w:ascii="HGPｺﾞｼｯｸE" w:eastAsia="HGPｺﾞｼｯｸE" w:hAnsi="HGPｺﾞｼｯｸE" w:hint="eastAsia"/>
          <w:sz w:val="22"/>
        </w:rPr>
        <w:t>※申込締切は、１１月１０日ですが、</w:t>
      </w:r>
      <w:r w:rsidR="00B20AB8" w:rsidRPr="00B94F10">
        <w:rPr>
          <w:rFonts w:ascii="HGPｺﾞｼｯｸE" w:eastAsia="HGPｺﾞｼｯｸE" w:hAnsi="HGPｺﾞｼｯｸE" w:hint="eastAsia"/>
          <w:sz w:val="22"/>
        </w:rPr>
        <w:t>定員</w:t>
      </w:r>
      <w:r w:rsidR="00350B4B" w:rsidRPr="00B94F10">
        <w:rPr>
          <w:rFonts w:ascii="HGPｺﾞｼｯｸE" w:eastAsia="HGPｺﾞｼｯｸE" w:hAnsi="HGPｺﾞｼｯｸE" w:hint="eastAsia"/>
          <w:sz w:val="22"/>
        </w:rPr>
        <w:t>に</w:t>
      </w:r>
      <w:r w:rsidR="00B20AB8" w:rsidRPr="00B94F10">
        <w:rPr>
          <w:rFonts w:ascii="HGPｺﾞｼｯｸE" w:eastAsia="HGPｺﾞｼｯｸE" w:hAnsi="HGPｺﾞｼｯｸE" w:hint="eastAsia"/>
          <w:sz w:val="22"/>
        </w:rPr>
        <w:t>なり次第、受付を締め切ります。</w:t>
      </w:r>
    </w:p>
    <w:p w14:paraId="43D17F69" w14:textId="77E34C8E" w:rsidR="008579B1" w:rsidRPr="008579B1" w:rsidRDefault="008579B1" w:rsidP="00E87FF0">
      <w:pPr>
        <w:pStyle w:val="ad"/>
        <w:widowControl/>
        <w:numPr>
          <w:ilvl w:val="0"/>
          <w:numId w:val="1"/>
        </w:numPr>
        <w:snapToGrid w:val="0"/>
        <w:spacing w:line="240" w:lineRule="atLeast"/>
        <w:ind w:leftChars="0"/>
        <w:jc w:val="left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 w:hint="eastAsia"/>
          <w:sz w:val="20"/>
          <w:szCs w:val="20"/>
        </w:rPr>
        <w:t>事前</w:t>
      </w:r>
      <w:r w:rsidR="003F502E">
        <w:rPr>
          <w:rFonts w:ascii="HGPｺﾞｼｯｸE" w:eastAsia="HGPｺﾞｼｯｸE" w:hAnsi="HGPｺﾞｼｯｸE" w:hint="eastAsia"/>
          <w:sz w:val="20"/>
          <w:szCs w:val="20"/>
        </w:rPr>
        <w:t>ご</w:t>
      </w:r>
      <w:r>
        <w:rPr>
          <w:rFonts w:ascii="HGPｺﾞｼｯｸE" w:eastAsia="HGPｺﾞｼｯｸE" w:hAnsi="HGPｺﾞｼｯｸE" w:hint="eastAsia"/>
          <w:sz w:val="20"/>
          <w:szCs w:val="20"/>
        </w:rPr>
        <w:t>予約を</w:t>
      </w:r>
      <w:r w:rsidR="003F502E">
        <w:rPr>
          <w:rFonts w:ascii="HGPｺﾞｼｯｸE" w:eastAsia="HGPｺﾞｼｯｸE" w:hAnsi="HGPｺﾞｼｯｸE" w:hint="eastAsia"/>
          <w:sz w:val="20"/>
          <w:szCs w:val="20"/>
        </w:rPr>
        <w:t>お願いいたします。</w:t>
      </w:r>
      <w:r w:rsidR="003F502E" w:rsidRPr="000D7481">
        <w:rPr>
          <w:rFonts w:ascii="HGPｺﾞｼｯｸE" w:eastAsia="HGPｺﾞｼｯｸE" w:hAnsi="HGPｺﾞｼｯｸE" w:hint="eastAsia"/>
          <w:b/>
          <w:bCs/>
          <w:sz w:val="20"/>
          <w:szCs w:val="20"/>
          <w:u w:val="double"/>
          <w:shd w:val="clear" w:color="auto" w:fill="FFFF00"/>
        </w:rPr>
        <w:t>マッチング会当日の参加申し込みはご遠慮願います。</w:t>
      </w:r>
    </w:p>
    <w:p w14:paraId="043477F1" w14:textId="4FBFF5EF" w:rsidR="00B20AB8" w:rsidRPr="008579B1" w:rsidRDefault="00B20AB8" w:rsidP="00E87FF0">
      <w:pPr>
        <w:pStyle w:val="ad"/>
        <w:widowControl/>
        <w:numPr>
          <w:ilvl w:val="0"/>
          <w:numId w:val="1"/>
        </w:numPr>
        <w:snapToGrid w:val="0"/>
        <w:spacing w:line="240" w:lineRule="atLeast"/>
        <w:ind w:leftChars="0"/>
        <w:jc w:val="left"/>
        <w:rPr>
          <w:rFonts w:ascii="HGPｺﾞｼｯｸE" w:eastAsia="HGPｺﾞｼｯｸE" w:hAnsi="HGPｺﾞｼｯｸE"/>
          <w:sz w:val="20"/>
          <w:szCs w:val="20"/>
        </w:rPr>
      </w:pPr>
      <w:r w:rsidRPr="008579B1">
        <w:rPr>
          <w:rFonts w:ascii="HGPｺﾞｼｯｸE" w:eastAsia="HGPｺﾞｼｯｸE" w:hAnsi="HGPｺﾞｼｯｸE" w:hint="eastAsia"/>
          <w:sz w:val="20"/>
          <w:szCs w:val="20"/>
        </w:rPr>
        <w:t>お申</w:t>
      </w:r>
      <w:r w:rsidR="003F502E">
        <w:rPr>
          <w:rFonts w:ascii="HGPｺﾞｼｯｸE" w:eastAsia="HGPｺﾞｼｯｸE" w:hAnsi="HGPｺﾞｼｯｸE" w:hint="eastAsia"/>
          <w:sz w:val="20"/>
          <w:szCs w:val="20"/>
        </w:rPr>
        <w:t>し</w:t>
      </w:r>
      <w:r w:rsidRPr="008579B1">
        <w:rPr>
          <w:rFonts w:ascii="HGPｺﾞｼｯｸE" w:eastAsia="HGPｺﾞｼｯｸE" w:hAnsi="HGPｺﾞｼｯｸE" w:hint="eastAsia"/>
          <w:sz w:val="20"/>
          <w:szCs w:val="20"/>
        </w:rPr>
        <w:t>込み受付後、事務局より確認の連絡をいたします。</w:t>
      </w:r>
    </w:p>
    <w:p w14:paraId="611CDBCF" w14:textId="264636DA" w:rsidR="000C3780" w:rsidRPr="003F502E" w:rsidRDefault="000C3780" w:rsidP="00A937C2">
      <w:pPr>
        <w:pStyle w:val="ad"/>
        <w:widowControl/>
        <w:numPr>
          <w:ilvl w:val="0"/>
          <w:numId w:val="1"/>
        </w:numPr>
        <w:snapToGrid w:val="0"/>
        <w:spacing w:line="240" w:lineRule="atLeast"/>
        <w:ind w:leftChars="0"/>
        <w:jc w:val="left"/>
        <w:rPr>
          <w:rFonts w:ascii="HGPｺﾞｼｯｸE" w:eastAsia="HGPｺﾞｼｯｸE" w:hAnsi="HGPｺﾞｼｯｸE"/>
          <w:sz w:val="20"/>
          <w:szCs w:val="20"/>
        </w:rPr>
      </w:pPr>
      <w:r w:rsidRPr="003F502E">
        <w:rPr>
          <w:rFonts w:ascii="HGPｺﾞｼｯｸE" w:eastAsia="HGPｺﾞｼｯｸE" w:hAnsi="HGPｺﾞｼｯｸE" w:hint="eastAsia"/>
          <w:sz w:val="20"/>
          <w:szCs w:val="20"/>
        </w:rPr>
        <w:t>第</w:t>
      </w:r>
      <w:r w:rsidR="003F502E" w:rsidRPr="003F502E">
        <w:rPr>
          <w:rFonts w:ascii="HGPｺﾞｼｯｸE" w:eastAsia="HGPｺﾞｼｯｸE" w:hAnsi="HGPｺﾞｼｯｸE" w:hint="eastAsia"/>
          <w:sz w:val="20"/>
          <w:szCs w:val="20"/>
        </w:rPr>
        <w:t>1</w:t>
      </w:r>
      <w:r w:rsidRPr="003F502E">
        <w:rPr>
          <w:rFonts w:ascii="HGPｺﾞｼｯｸE" w:eastAsia="HGPｺﾞｼｯｸE" w:hAnsi="HGPｺﾞｼｯｸE" w:hint="eastAsia"/>
          <w:sz w:val="20"/>
          <w:szCs w:val="20"/>
        </w:rPr>
        <w:t>部または第</w:t>
      </w:r>
      <w:r w:rsidR="003F502E" w:rsidRPr="003F502E">
        <w:rPr>
          <w:rFonts w:ascii="HGPｺﾞｼｯｸE" w:eastAsia="HGPｺﾞｼｯｸE" w:hAnsi="HGPｺﾞｼｯｸE" w:hint="eastAsia"/>
          <w:sz w:val="20"/>
          <w:szCs w:val="20"/>
        </w:rPr>
        <w:t>２</w:t>
      </w:r>
      <w:r w:rsidRPr="003F502E">
        <w:rPr>
          <w:rFonts w:ascii="HGPｺﾞｼｯｸE" w:eastAsia="HGPｺﾞｼｯｸE" w:hAnsi="HGPｺﾞｼｯｸE" w:hint="eastAsia"/>
          <w:sz w:val="20"/>
          <w:szCs w:val="20"/>
        </w:rPr>
        <w:t>部の</w:t>
      </w:r>
      <w:r w:rsidR="000B0B9D" w:rsidRPr="003F502E">
        <w:rPr>
          <w:rFonts w:ascii="HGPｺﾞｼｯｸE" w:eastAsia="HGPｺﾞｼｯｸE" w:hAnsi="HGPｺﾞｼｯｸE" w:hint="eastAsia"/>
          <w:sz w:val="20"/>
          <w:szCs w:val="20"/>
        </w:rPr>
        <w:t>、</w:t>
      </w:r>
      <w:r w:rsidRPr="003F502E">
        <w:rPr>
          <w:rFonts w:ascii="HGPｺﾞｼｯｸE" w:eastAsia="HGPｺﾞｼｯｸE" w:hAnsi="HGPｺﾞｼｯｸE" w:hint="eastAsia"/>
          <w:sz w:val="20"/>
          <w:szCs w:val="20"/>
        </w:rPr>
        <w:t>どちらに</w:t>
      </w:r>
      <w:r w:rsidR="000841DC">
        <w:rPr>
          <w:rFonts w:ascii="HGPｺﾞｼｯｸE" w:eastAsia="HGPｺﾞｼｯｸE" w:hAnsi="HGPｺﾞｼｯｸE" w:hint="eastAsia"/>
          <w:sz w:val="20"/>
          <w:szCs w:val="20"/>
        </w:rPr>
        <w:t>も</w:t>
      </w:r>
      <w:r w:rsidRPr="003F502E">
        <w:rPr>
          <w:rFonts w:ascii="HGPｺﾞｼｯｸE" w:eastAsia="HGPｺﾞｼｯｸE" w:hAnsi="HGPｺﾞｼｯｸE" w:hint="eastAsia"/>
          <w:sz w:val="20"/>
          <w:szCs w:val="20"/>
        </w:rPr>
        <w:t>ご</w:t>
      </w:r>
      <w:r w:rsidR="00B94F10">
        <w:rPr>
          <w:rFonts w:ascii="HGPｺﾞｼｯｸE" w:eastAsia="HGPｺﾞｼｯｸE" w:hAnsi="HGPｺﾞｼｯｸE" w:hint="eastAsia"/>
          <w:sz w:val="20"/>
          <w:szCs w:val="20"/>
        </w:rPr>
        <w:t>参加</w:t>
      </w:r>
      <w:r w:rsidR="000841DC">
        <w:rPr>
          <w:rFonts w:ascii="HGPｺﾞｼｯｸE" w:eastAsia="HGPｺﾞｼｯｸE" w:hAnsi="HGPｺﾞｼｯｸE" w:hint="eastAsia"/>
          <w:sz w:val="20"/>
          <w:szCs w:val="20"/>
        </w:rPr>
        <w:t>可能です。</w:t>
      </w:r>
    </w:p>
    <w:p w14:paraId="697A66F6" w14:textId="3D47FE65" w:rsidR="00CF326C" w:rsidRPr="003F502E" w:rsidRDefault="00B20AB8" w:rsidP="00A937C2">
      <w:pPr>
        <w:pStyle w:val="ad"/>
        <w:widowControl/>
        <w:numPr>
          <w:ilvl w:val="0"/>
          <w:numId w:val="1"/>
        </w:numPr>
        <w:snapToGrid w:val="0"/>
        <w:spacing w:line="240" w:lineRule="atLeast"/>
        <w:ind w:leftChars="0"/>
        <w:jc w:val="left"/>
        <w:rPr>
          <w:rFonts w:ascii="HGPｺﾞｼｯｸE" w:eastAsia="HGPｺﾞｼｯｸE" w:hAnsi="HGPｺﾞｼｯｸE"/>
          <w:sz w:val="20"/>
          <w:szCs w:val="20"/>
        </w:rPr>
      </w:pPr>
      <w:r w:rsidRPr="003F502E">
        <w:rPr>
          <w:rFonts w:ascii="HGPｺﾞｼｯｸE" w:eastAsia="HGPｺﾞｼｯｸE" w:hAnsi="HGPｺﾞｼｯｸE" w:hint="eastAsia"/>
          <w:sz w:val="20"/>
          <w:szCs w:val="20"/>
        </w:rPr>
        <w:t>お申込みいただいた方には、マッチング会についての詳細、企業情報等を記載したパンフレットを送付いたします。</w:t>
      </w:r>
    </w:p>
    <w:p w14:paraId="481EBD7A" w14:textId="698BCDED" w:rsidR="00F12F70" w:rsidRPr="008579B1" w:rsidRDefault="00E87FF0" w:rsidP="00467708">
      <w:pPr>
        <w:pStyle w:val="ad"/>
        <w:widowControl/>
        <w:numPr>
          <w:ilvl w:val="0"/>
          <w:numId w:val="1"/>
        </w:numPr>
        <w:snapToGrid w:val="0"/>
        <w:spacing w:line="240" w:lineRule="atLeast"/>
        <w:ind w:leftChars="0"/>
        <w:jc w:val="left"/>
        <w:rPr>
          <w:rFonts w:ascii="HGPｺﾞｼｯｸE" w:eastAsia="HGPｺﾞｼｯｸE" w:hAnsi="HGPｺﾞｼｯｸE"/>
          <w:sz w:val="20"/>
          <w:szCs w:val="20"/>
        </w:rPr>
      </w:pPr>
      <w:r w:rsidRPr="008579B1">
        <w:rPr>
          <w:rFonts w:ascii="HGPｺﾞｼｯｸE" w:eastAsia="HGPｺﾞｼｯｸE" w:hAnsi="HGPｺﾞｼｯｸE" w:hint="eastAsia"/>
          <w:sz w:val="20"/>
          <w:szCs w:val="20"/>
        </w:rPr>
        <w:t>ご参加の際には、パンフレットの内容をよくお読みください。</w:t>
      </w:r>
    </w:p>
    <w:p w14:paraId="46A30384" w14:textId="6EB3134C" w:rsidR="008579B1" w:rsidRDefault="00F12F70" w:rsidP="008579B1">
      <w:pPr>
        <w:widowControl/>
        <w:snapToGrid w:val="0"/>
        <w:spacing w:line="240" w:lineRule="atLeast"/>
        <w:ind w:firstLineChars="100" w:firstLine="220"/>
        <w:jc w:val="left"/>
        <w:rPr>
          <w:rFonts w:ascii="HGPｺﾞｼｯｸE" w:eastAsia="HGPｺﾞｼｯｸE" w:hAnsi="HGPｺﾞｼｯｸE"/>
          <w:color w:val="FF0000"/>
          <w:sz w:val="22"/>
        </w:rPr>
      </w:pPr>
      <w:r w:rsidRPr="001F284F">
        <w:rPr>
          <w:rFonts w:ascii="HGPｺﾞｼｯｸE" w:eastAsia="HGPｺﾞｼｯｸE" w:hAnsi="HGPｺﾞｼｯｸE" w:hint="eastAsia"/>
          <w:color w:val="FF0000"/>
          <w:sz w:val="22"/>
        </w:rPr>
        <w:t>※当日の履歴書・職務経歴書の持参は不要です。採用面接・会社説明会ではありません。</w:t>
      </w:r>
    </w:p>
    <w:p w14:paraId="66F83D19" w14:textId="13598188" w:rsidR="00A937C2" w:rsidRPr="001F284F" w:rsidRDefault="00A937C2" w:rsidP="008579B1">
      <w:pPr>
        <w:widowControl/>
        <w:snapToGrid w:val="0"/>
        <w:spacing w:line="240" w:lineRule="atLeast"/>
        <w:ind w:firstLineChars="100" w:firstLine="220"/>
        <w:jc w:val="left"/>
        <w:rPr>
          <w:rFonts w:ascii="HGPｺﾞｼｯｸE" w:eastAsia="HGPｺﾞｼｯｸE" w:hAnsi="HGPｺﾞｼｯｸE"/>
          <w:color w:val="FF0000"/>
          <w:sz w:val="22"/>
        </w:rPr>
      </w:pPr>
      <w:r>
        <w:rPr>
          <w:rFonts w:ascii="HGPｺﾞｼｯｸE" w:eastAsia="HGPｺﾞｼｯｸE" w:hAnsi="HGPｺﾞｼｯｸE" w:hint="eastAsia"/>
          <w:color w:val="FF0000"/>
          <w:sz w:val="22"/>
        </w:rPr>
        <w:t>※</w:t>
      </w:r>
      <w:r w:rsidRPr="00A937C2">
        <w:rPr>
          <w:rFonts w:ascii="HGPｺﾞｼｯｸE" w:eastAsia="HGPｺﾞｼｯｸE" w:hAnsi="HGPｺﾞｼｯｸE" w:hint="eastAsia"/>
          <w:color w:val="FF0000"/>
          <w:sz w:val="22"/>
        </w:rPr>
        <w:t>ご参加にはＯＳＡＫＡしごとフィールドの登録が必要です</w:t>
      </w:r>
      <w:r>
        <w:rPr>
          <w:rFonts w:ascii="HGPｺﾞｼｯｸE" w:eastAsia="HGPｺﾞｼｯｸE" w:hAnsi="HGPｺﾞｼｯｸE" w:hint="eastAsia"/>
          <w:color w:val="FF0000"/>
          <w:sz w:val="22"/>
        </w:rPr>
        <w:t>。</w:t>
      </w:r>
    </w:p>
    <w:p w14:paraId="5D590376" w14:textId="5721F429" w:rsidR="00044AC0" w:rsidRDefault="001F284F" w:rsidP="00044AC0">
      <w:pPr>
        <w:widowControl/>
        <w:jc w:val="left"/>
        <w:rPr>
          <w:rFonts w:ascii="HGPｺﾞｼｯｸE" w:eastAsia="HGPｺﾞｼｯｸE" w:hAnsi="HGPｺﾞｼｯｸE"/>
          <w:sz w:val="24"/>
          <w:szCs w:val="24"/>
        </w:rPr>
      </w:pPr>
      <w:r w:rsidRPr="000B7E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A2671" wp14:editId="4D346A1E">
                <wp:simplePos x="0" y="0"/>
                <wp:positionH relativeFrom="margin">
                  <wp:posOffset>142875</wp:posOffset>
                </wp:positionH>
                <wp:positionV relativeFrom="paragraph">
                  <wp:posOffset>59055</wp:posOffset>
                </wp:positionV>
                <wp:extent cx="6343650" cy="342900"/>
                <wp:effectExtent l="0" t="0" r="1905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DF25E" w14:textId="77777777" w:rsidR="00A937C2" w:rsidRPr="00544A93" w:rsidRDefault="00A937C2" w:rsidP="00044AC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544A93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お問合せ・お申込み先</w:t>
                            </w:r>
                          </w:p>
                          <w:p w14:paraId="0E67F7E3" w14:textId="77777777" w:rsidR="00A937C2" w:rsidRPr="00544A93" w:rsidRDefault="00A937C2" w:rsidP="00044AC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A2671" id="四角形: 角を丸くする 11" o:spid="_x0000_s1035" style="position:absolute;margin-left:11.25pt;margin-top:4.65pt;width:499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" fillcolor="#cff" strokecolor="#4472c4 [3204]" strokeweight="1pt">
                <v:stroke joinstyle="miter"/>
                <v:textbox>
                  <w:txbxContent>
                    <w:p w14:paraId="689DF25E" w14:textId="77777777" w:rsidR="00A937C2" w:rsidRPr="00544A93" w:rsidRDefault="00A937C2" w:rsidP="00044AC0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544A93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お問合せ・お申込み先</w:t>
                      </w:r>
                    </w:p>
                    <w:p w14:paraId="0E67F7E3" w14:textId="77777777" w:rsidR="00A937C2" w:rsidRPr="00544A93" w:rsidRDefault="00A937C2" w:rsidP="00044AC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C24DB4" w14:textId="77777777" w:rsidR="001F284F" w:rsidRDefault="00044AC0" w:rsidP="00044AC0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</w:p>
    <w:p w14:paraId="684F4AD5" w14:textId="58738051" w:rsidR="00044AC0" w:rsidRPr="0098475A" w:rsidRDefault="00044AC0" w:rsidP="00044AC0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1F284F"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  <w:r w:rsidRPr="0098475A">
        <w:rPr>
          <w:rFonts w:ascii="HGPｺﾞｼｯｸE" w:eastAsia="HGPｺﾞｼｯｸE" w:hAnsi="HGPｺﾞｼｯｸE" w:hint="eastAsia"/>
          <w:szCs w:val="21"/>
        </w:rPr>
        <w:t>精神・発達障がい者等職場定着支援事業事務局</w:t>
      </w:r>
    </w:p>
    <w:p w14:paraId="44F6A9D7" w14:textId="77777777" w:rsidR="00044AC0" w:rsidRPr="004A1B2B" w:rsidRDefault="00044AC0" w:rsidP="00044AC0">
      <w:pPr>
        <w:ind w:firstLineChars="300" w:firstLine="660"/>
        <w:rPr>
          <w:rStyle w:val="a5"/>
          <w:rFonts w:ascii="HGPｺﾞｼｯｸE" w:eastAsia="HGPｺﾞｼｯｸE" w:hAnsi="HGPｺﾞｼｯｸE"/>
          <w:sz w:val="22"/>
        </w:rPr>
      </w:pPr>
      <w:r w:rsidRPr="004A1B2B">
        <w:rPr>
          <w:rFonts w:ascii="HGPｺﾞｼｯｸE" w:eastAsia="HGPｺﾞｼｯｸE" w:hAnsi="HGPｺﾞｼｯｸE" w:hint="eastAsia"/>
          <w:sz w:val="22"/>
        </w:rPr>
        <w:t>TEL（06）6210-2602　FAX（06）6210-2603　E-mail：</w:t>
      </w:r>
      <w:hyperlink r:id="rId17" w:history="1">
        <w:r w:rsidRPr="004A1B2B">
          <w:rPr>
            <w:rStyle w:val="a5"/>
            <w:rFonts w:ascii="HGPｺﾞｼｯｸE" w:eastAsia="HGPｺﾞｼｯｸE" w:hAnsi="HGPｺﾞｼｯｸE" w:hint="eastAsia"/>
            <w:sz w:val="22"/>
          </w:rPr>
          <w:t>o</w:t>
        </w:r>
        <w:r w:rsidRPr="004A1B2B">
          <w:rPr>
            <w:rStyle w:val="a5"/>
            <w:rFonts w:ascii="HGPｺﾞｼｯｸE" w:eastAsia="HGPｺﾞｼｯｸE" w:hAnsi="HGPｺﾞｼｯｸE"/>
            <w:sz w:val="22"/>
          </w:rPr>
          <w:t>saka-info@zenjukyo.or.jp</w:t>
        </w:r>
      </w:hyperlink>
    </w:p>
    <w:p w14:paraId="20705517" w14:textId="56FB9C37" w:rsidR="0074359F" w:rsidRDefault="00044AC0" w:rsidP="00044AC0">
      <w:pPr>
        <w:widowControl/>
        <w:ind w:firstLineChars="300" w:firstLine="630"/>
        <w:jc w:val="left"/>
        <w:rPr>
          <w:rFonts w:ascii="HGPｺﾞｼｯｸE" w:eastAsia="HGPｺﾞｼｯｸE" w:hAnsi="HGPｺﾞｼｯｸE"/>
          <w:szCs w:val="21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0113659" wp14:editId="55CAC2D4">
            <wp:simplePos x="0" y="0"/>
            <wp:positionH relativeFrom="margin">
              <wp:posOffset>466725</wp:posOffset>
            </wp:positionH>
            <wp:positionV relativeFrom="paragraph">
              <wp:posOffset>219075</wp:posOffset>
            </wp:positionV>
            <wp:extent cx="59626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531" y="21327"/>
                <wp:lineTo x="21531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E" w:eastAsia="HGPｺﾞｼｯｸE" w:hAnsi="HGPｺﾞｼｯｸE" w:hint="eastAsia"/>
          <w:szCs w:val="21"/>
        </w:rPr>
        <w:t>〒541-0046大阪市中央区平野町1-5-9　井上ビル６階</w:t>
      </w:r>
    </w:p>
    <w:p w14:paraId="32EF7C49" w14:textId="6859C586" w:rsidR="00044AC0" w:rsidRPr="00C2712A" w:rsidRDefault="00044AC0" w:rsidP="00B20AB8">
      <w:pPr>
        <w:widowControl/>
        <w:jc w:val="left"/>
        <w:rPr>
          <w:rFonts w:ascii="HGPｺﾞｼｯｸE" w:eastAsia="HGPｺﾞｼｯｸE" w:hAnsi="HGPｺﾞｼｯｸE"/>
          <w:sz w:val="24"/>
          <w:szCs w:val="24"/>
        </w:rPr>
      </w:pPr>
    </w:p>
    <w:sectPr w:rsidR="00044AC0" w:rsidRPr="00C2712A" w:rsidSect="001F284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F67A" w14:textId="77777777" w:rsidR="009522B0" w:rsidRDefault="009522B0" w:rsidP="000E2E55">
      <w:r>
        <w:separator/>
      </w:r>
    </w:p>
  </w:endnote>
  <w:endnote w:type="continuationSeparator" w:id="0">
    <w:p w14:paraId="01F51400" w14:textId="77777777" w:rsidR="009522B0" w:rsidRDefault="009522B0" w:rsidP="000E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5513B" w14:textId="77777777" w:rsidR="009522B0" w:rsidRDefault="009522B0" w:rsidP="000E2E55">
      <w:r>
        <w:separator/>
      </w:r>
    </w:p>
  </w:footnote>
  <w:footnote w:type="continuationSeparator" w:id="0">
    <w:p w14:paraId="0A780DFF" w14:textId="77777777" w:rsidR="009522B0" w:rsidRDefault="009522B0" w:rsidP="000E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5795A"/>
    <w:multiLevelType w:val="hybridMultilevel"/>
    <w:tmpl w:val="7C6A855E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cf,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1B"/>
    <w:rsid w:val="00044AC0"/>
    <w:rsid w:val="00083F5F"/>
    <w:rsid w:val="000841DC"/>
    <w:rsid w:val="0009136F"/>
    <w:rsid w:val="000B0B9D"/>
    <w:rsid w:val="000C1316"/>
    <w:rsid w:val="000C3780"/>
    <w:rsid w:val="000D1871"/>
    <w:rsid w:val="000D7481"/>
    <w:rsid w:val="000E2E55"/>
    <w:rsid w:val="00107E81"/>
    <w:rsid w:val="001422CE"/>
    <w:rsid w:val="00166BEB"/>
    <w:rsid w:val="001851BF"/>
    <w:rsid w:val="001F284F"/>
    <w:rsid w:val="00204741"/>
    <w:rsid w:val="002279B0"/>
    <w:rsid w:val="00237F71"/>
    <w:rsid w:val="00261172"/>
    <w:rsid w:val="00291536"/>
    <w:rsid w:val="002C7203"/>
    <w:rsid w:val="00306FE4"/>
    <w:rsid w:val="00311843"/>
    <w:rsid w:val="00316384"/>
    <w:rsid w:val="00330E46"/>
    <w:rsid w:val="0034614F"/>
    <w:rsid w:val="00350B4B"/>
    <w:rsid w:val="00355AD6"/>
    <w:rsid w:val="00391E33"/>
    <w:rsid w:val="003A34D7"/>
    <w:rsid w:val="003A568A"/>
    <w:rsid w:val="003B58AB"/>
    <w:rsid w:val="003C1A19"/>
    <w:rsid w:val="003F502E"/>
    <w:rsid w:val="003F63DA"/>
    <w:rsid w:val="00410991"/>
    <w:rsid w:val="00441CFC"/>
    <w:rsid w:val="00466436"/>
    <w:rsid w:val="00467708"/>
    <w:rsid w:val="004712ED"/>
    <w:rsid w:val="004868DB"/>
    <w:rsid w:val="00487121"/>
    <w:rsid w:val="004A1B2B"/>
    <w:rsid w:val="004A46AF"/>
    <w:rsid w:val="0051381B"/>
    <w:rsid w:val="005441B0"/>
    <w:rsid w:val="0062510F"/>
    <w:rsid w:val="0062550A"/>
    <w:rsid w:val="006572D7"/>
    <w:rsid w:val="0066436B"/>
    <w:rsid w:val="00676F46"/>
    <w:rsid w:val="006B29E3"/>
    <w:rsid w:val="006C4047"/>
    <w:rsid w:val="006D2ECC"/>
    <w:rsid w:val="006D510E"/>
    <w:rsid w:val="006E47B7"/>
    <w:rsid w:val="00705498"/>
    <w:rsid w:val="0074359F"/>
    <w:rsid w:val="00754307"/>
    <w:rsid w:val="00762665"/>
    <w:rsid w:val="007A15EA"/>
    <w:rsid w:val="007B2872"/>
    <w:rsid w:val="007D5EC3"/>
    <w:rsid w:val="007F0078"/>
    <w:rsid w:val="007F4C8F"/>
    <w:rsid w:val="007F6BB6"/>
    <w:rsid w:val="00800972"/>
    <w:rsid w:val="008579B1"/>
    <w:rsid w:val="00871021"/>
    <w:rsid w:val="00880D4B"/>
    <w:rsid w:val="008A26C6"/>
    <w:rsid w:val="008A790E"/>
    <w:rsid w:val="008F02C8"/>
    <w:rsid w:val="008F390A"/>
    <w:rsid w:val="00913BEF"/>
    <w:rsid w:val="009522B0"/>
    <w:rsid w:val="00963BF3"/>
    <w:rsid w:val="009753E7"/>
    <w:rsid w:val="009935C9"/>
    <w:rsid w:val="00997026"/>
    <w:rsid w:val="009B2598"/>
    <w:rsid w:val="009B2FCB"/>
    <w:rsid w:val="009C6F8E"/>
    <w:rsid w:val="00A24A87"/>
    <w:rsid w:val="00A50B5E"/>
    <w:rsid w:val="00A55B1C"/>
    <w:rsid w:val="00A560E2"/>
    <w:rsid w:val="00A66571"/>
    <w:rsid w:val="00A937C2"/>
    <w:rsid w:val="00A971DF"/>
    <w:rsid w:val="00AD4A00"/>
    <w:rsid w:val="00AF0C4A"/>
    <w:rsid w:val="00AF3D7A"/>
    <w:rsid w:val="00B20AB8"/>
    <w:rsid w:val="00B346EA"/>
    <w:rsid w:val="00B7075E"/>
    <w:rsid w:val="00B94390"/>
    <w:rsid w:val="00B94F10"/>
    <w:rsid w:val="00BC5794"/>
    <w:rsid w:val="00C10A7F"/>
    <w:rsid w:val="00C11C1F"/>
    <w:rsid w:val="00C2712A"/>
    <w:rsid w:val="00C515A0"/>
    <w:rsid w:val="00C760F9"/>
    <w:rsid w:val="00CA0A7B"/>
    <w:rsid w:val="00CA4672"/>
    <w:rsid w:val="00CC2C65"/>
    <w:rsid w:val="00CC4252"/>
    <w:rsid w:val="00CC787A"/>
    <w:rsid w:val="00CD03C2"/>
    <w:rsid w:val="00CD2C54"/>
    <w:rsid w:val="00CD39FD"/>
    <w:rsid w:val="00CF326C"/>
    <w:rsid w:val="00D06299"/>
    <w:rsid w:val="00D43049"/>
    <w:rsid w:val="00D52514"/>
    <w:rsid w:val="00DB7AA1"/>
    <w:rsid w:val="00E158B9"/>
    <w:rsid w:val="00E87FF0"/>
    <w:rsid w:val="00E94FF4"/>
    <w:rsid w:val="00ED11FF"/>
    <w:rsid w:val="00F033A6"/>
    <w:rsid w:val="00F12F70"/>
    <w:rsid w:val="00F500F2"/>
    <w:rsid w:val="00F604BF"/>
    <w:rsid w:val="00FB7A78"/>
    <w:rsid w:val="00FD330E"/>
    <w:rsid w:val="00FD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cf,white,#ffc"/>
    </o:shapedefaults>
    <o:shapelayout v:ext="edit">
      <o:idmap v:ext="edit" data="1"/>
    </o:shapelayout>
  </w:shapeDefaults>
  <w:decimalSymbol w:val="."/>
  <w:listSeparator w:val=","/>
  <w14:docId w14:val="1CE39BC2"/>
  <w15:chartTrackingRefBased/>
  <w15:docId w15:val="{9DFC212D-29EA-4B94-A6BD-7D2C7F82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3BF3"/>
  </w:style>
  <w:style w:type="character" w:customStyle="1" w:styleId="a4">
    <w:name w:val="日付 (文字)"/>
    <w:basedOn w:val="a0"/>
    <w:link w:val="a3"/>
    <w:uiPriority w:val="99"/>
    <w:semiHidden/>
    <w:rsid w:val="00963BF3"/>
  </w:style>
  <w:style w:type="character" w:styleId="a5">
    <w:name w:val="Hyperlink"/>
    <w:basedOn w:val="a0"/>
    <w:uiPriority w:val="99"/>
    <w:unhideWhenUsed/>
    <w:rsid w:val="007F007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007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E2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2E55"/>
  </w:style>
  <w:style w:type="paragraph" w:styleId="a8">
    <w:name w:val="footer"/>
    <w:basedOn w:val="a"/>
    <w:link w:val="a9"/>
    <w:uiPriority w:val="99"/>
    <w:unhideWhenUsed/>
    <w:rsid w:val="000E2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2E55"/>
  </w:style>
  <w:style w:type="paragraph" w:styleId="aa">
    <w:name w:val="Balloon Text"/>
    <w:basedOn w:val="a"/>
    <w:link w:val="ab"/>
    <w:uiPriority w:val="99"/>
    <w:semiHidden/>
    <w:unhideWhenUsed/>
    <w:rsid w:val="006E4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47B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2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20A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-osaka.or.jp/access/public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-osaka.or.jp/access/public/" TargetMode="External"/><Relationship Id="rId17" Type="http://schemas.openxmlformats.org/officeDocument/2006/relationships/hyperlink" Target="mailto:osaka-info@zenjukyo.or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aka-info@zenjukyo.or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10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C1DE-ED58-46EA-A17B-661AEA73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畑 京子</dc:creator>
  <cp:keywords/>
  <dc:description/>
  <cp:lastModifiedBy>fmf</cp:lastModifiedBy>
  <cp:revision>2</cp:revision>
  <cp:lastPrinted>2020-09-30T07:54:00Z</cp:lastPrinted>
  <dcterms:created xsi:type="dcterms:W3CDTF">2020-10-08T04:27:00Z</dcterms:created>
  <dcterms:modified xsi:type="dcterms:W3CDTF">2020-10-08T04:27:00Z</dcterms:modified>
</cp:coreProperties>
</file>